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B086C" w14:textId="77777777" w:rsidR="00895387" w:rsidRDefault="00895387" w:rsidP="00DF7A4C">
      <w:pPr>
        <w:pStyle w:val="Heading1"/>
      </w:pPr>
    </w:p>
    <w:p w14:paraId="380EFCFD" w14:textId="77777777" w:rsidR="00895387" w:rsidRDefault="00895387" w:rsidP="00DF7A4C">
      <w:pPr>
        <w:pStyle w:val="Heading1"/>
      </w:pPr>
    </w:p>
    <w:p w14:paraId="25BF55B4" w14:textId="4B0313C7" w:rsidR="008E2EA6" w:rsidRPr="009A3019" w:rsidRDefault="008E2EA6" w:rsidP="008E2EA6">
      <w:pPr>
        <w:pStyle w:val="ListParagraph"/>
        <w:ind w:left="360"/>
        <w:jc w:val="center"/>
        <w:rPr>
          <w:b/>
        </w:rPr>
      </w:pPr>
      <w:r w:rsidRPr="009A3019">
        <w:rPr>
          <w:b/>
        </w:rPr>
        <w:t>MINUTES OF THE RAF CHAPLAINS’ ASSOCIATION ANNUAL GENERAL MEETING</w:t>
      </w:r>
      <w:r w:rsidR="00D60A3B" w:rsidRPr="009A3019">
        <w:rPr>
          <w:b/>
        </w:rPr>
        <w:t xml:space="preserve"> HELD </w:t>
      </w:r>
      <w:r w:rsidR="00A45BF7">
        <w:rPr>
          <w:b/>
        </w:rPr>
        <w:t>ON ZOOM</w:t>
      </w:r>
    </w:p>
    <w:p w14:paraId="38479CB4" w14:textId="5EE116B2" w:rsidR="008E2EA6" w:rsidRDefault="00A45BF7" w:rsidP="008E2EA6">
      <w:pPr>
        <w:pStyle w:val="ListParagraph"/>
        <w:ind w:left="360"/>
        <w:jc w:val="center"/>
        <w:rPr>
          <w:b/>
        </w:rPr>
      </w:pPr>
      <w:r>
        <w:rPr>
          <w:b/>
        </w:rPr>
        <w:t xml:space="preserve">AT </w:t>
      </w:r>
      <w:r w:rsidR="005F087F">
        <w:rPr>
          <w:b/>
        </w:rPr>
        <w:t xml:space="preserve">1400 HRS ON </w:t>
      </w:r>
      <w:r w:rsidR="004B65B0" w:rsidRPr="009A3019">
        <w:rPr>
          <w:b/>
        </w:rPr>
        <w:t>1</w:t>
      </w:r>
      <w:r w:rsidR="005F087F">
        <w:rPr>
          <w:b/>
        </w:rPr>
        <w:t>7</w:t>
      </w:r>
      <w:r w:rsidR="004B65B0" w:rsidRPr="009A3019">
        <w:rPr>
          <w:b/>
        </w:rPr>
        <w:t xml:space="preserve"> OCTOBER 202</w:t>
      </w:r>
      <w:r w:rsidR="005F087F">
        <w:rPr>
          <w:b/>
        </w:rPr>
        <w:t>5</w:t>
      </w:r>
    </w:p>
    <w:p w14:paraId="39576915" w14:textId="77777777" w:rsidR="009126F6" w:rsidRPr="009A3019" w:rsidRDefault="009126F6" w:rsidP="008E2EA6">
      <w:pPr>
        <w:pStyle w:val="ListParagraph"/>
        <w:ind w:left="360"/>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4118"/>
        <w:gridCol w:w="2218"/>
      </w:tblGrid>
      <w:tr w:rsidR="00DB0335" w:rsidRPr="009A3019" w14:paraId="77FA0600" w14:textId="77777777" w:rsidTr="00EE3AC9">
        <w:tc>
          <w:tcPr>
            <w:tcW w:w="2431" w:type="dxa"/>
          </w:tcPr>
          <w:p w14:paraId="2E5375B7" w14:textId="77777777" w:rsidR="008E2EA6" w:rsidRPr="009A3019" w:rsidRDefault="008E2EA6" w:rsidP="00EE3AC9">
            <w:pPr>
              <w:pStyle w:val="ListParagraph"/>
              <w:ind w:left="0"/>
              <w:jc w:val="both"/>
              <w:rPr>
                <w:b/>
              </w:rPr>
            </w:pPr>
            <w:r w:rsidRPr="009A3019">
              <w:rPr>
                <w:b/>
              </w:rPr>
              <w:t>Item</w:t>
            </w:r>
          </w:p>
        </w:tc>
        <w:tc>
          <w:tcPr>
            <w:tcW w:w="4118" w:type="dxa"/>
          </w:tcPr>
          <w:p w14:paraId="52D7BC87" w14:textId="77777777" w:rsidR="008E2EA6" w:rsidRPr="009A3019" w:rsidRDefault="008E2EA6" w:rsidP="00EE3AC9">
            <w:pPr>
              <w:pStyle w:val="ListParagraph"/>
              <w:ind w:left="360"/>
              <w:jc w:val="both"/>
              <w:rPr>
                <w:b/>
              </w:rPr>
            </w:pPr>
            <w:r w:rsidRPr="009A3019">
              <w:rPr>
                <w:b/>
              </w:rPr>
              <w:t>Discussion &amp; Decisions</w:t>
            </w:r>
          </w:p>
        </w:tc>
        <w:tc>
          <w:tcPr>
            <w:tcW w:w="2218" w:type="dxa"/>
          </w:tcPr>
          <w:p w14:paraId="39687916" w14:textId="77777777" w:rsidR="008E2EA6" w:rsidRPr="009A3019" w:rsidRDefault="008E2EA6" w:rsidP="00EE3AC9">
            <w:pPr>
              <w:pStyle w:val="ListParagraph"/>
              <w:ind w:left="0"/>
              <w:jc w:val="both"/>
              <w:rPr>
                <w:b/>
              </w:rPr>
            </w:pPr>
            <w:r w:rsidRPr="009A3019">
              <w:rPr>
                <w:b/>
              </w:rPr>
              <w:t>Action</w:t>
            </w:r>
          </w:p>
        </w:tc>
      </w:tr>
      <w:tr w:rsidR="00DB0335" w:rsidRPr="009A3019" w14:paraId="3EC60903" w14:textId="77777777" w:rsidTr="00EE3AC9">
        <w:tc>
          <w:tcPr>
            <w:tcW w:w="2431" w:type="dxa"/>
          </w:tcPr>
          <w:p w14:paraId="4DC51301" w14:textId="77777777" w:rsidR="008E2EA6" w:rsidRPr="009A3019" w:rsidRDefault="008E2EA6" w:rsidP="00EE3AC9">
            <w:pPr>
              <w:pStyle w:val="ListParagraph"/>
              <w:numPr>
                <w:ilvl w:val="0"/>
                <w:numId w:val="4"/>
              </w:numPr>
              <w:contextualSpacing w:val="0"/>
              <w:jc w:val="both"/>
            </w:pPr>
            <w:r w:rsidRPr="009A3019">
              <w:t>Opening Prayer</w:t>
            </w:r>
          </w:p>
        </w:tc>
        <w:tc>
          <w:tcPr>
            <w:tcW w:w="4118" w:type="dxa"/>
          </w:tcPr>
          <w:p w14:paraId="4BCCBD6C" w14:textId="77777777" w:rsidR="008E2EA6" w:rsidRDefault="008E2EA6" w:rsidP="00EE3AC9">
            <w:pPr>
              <w:jc w:val="both"/>
            </w:pPr>
            <w:r w:rsidRPr="009A3019">
              <w:t>The Chairman opened the meeting with Prayer.</w:t>
            </w:r>
          </w:p>
          <w:p w14:paraId="1C76E183" w14:textId="77777777" w:rsidR="00EE3AC9" w:rsidRPr="009A3019" w:rsidRDefault="00EE3AC9" w:rsidP="00EE3AC9">
            <w:pPr>
              <w:jc w:val="both"/>
            </w:pPr>
          </w:p>
        </w:tc>
        <w:tc>
          <w:tcPr>
            <w:tcW w:w="2218" w:type="dxa"/>
          </w:tcPr>
          <w:p w14:paraId="17B61165" w14:textId="77777777" w:rsidR="008E2EA6" w:rsidRPr="009A3019" w:rsidRDefault="008E2EA6" w:rsidP="00EE3AC9">
            <w:pPr>
              <w:jc w:val="both"/>
              <w:rPr>
                <w:lang w:val="en-US"/>
              </w:rPr>
            </w:pPr>
          </w:p>
        </w:tc>
      </w:tr>
      <w:tr w:rsidR="00DB0335" w:rsidRPr="009A3019" w14:paraId="1324D097" w14:textId="77777777" w:rsidTr="00EE3AC9">
        <w:tc>
          <w:tcPr>
            <w:tcW w:w="2431" w:type="dxa"/>
          </w:tcPr>
          <w:p w14:paraId="4E549034" w14:textId="7AE55558" w:rsidR="008E2EA6" w:rsidRPr="009A3019" w:rsidRDefault="008E2EA6" w:rsidP="00EE3AC9">
            <w:pPr>
              <w:pStyle w:val="ListParagraph"/>
              <w:numPr>
                <w:ilvl w:val="0"/>
                <w:numId w:val="4"/>
              </w:numPr>
              <w:contextualSpacing w:val="0"/>
            </w:pPr>
            <w:r w:rsidRPr="009A3019">
              <w:t>Apologies</w:t>
            </w:r>
            <w:r w:rsidR="00EE3AC9">
              <w:t xml:space="preserve"> </w:t>
            </w:r>
            <w:r w:rsidRPr="009A3019">
              <w:t>for absence</w:t>
            </w:r>
          </w:p>
        </w:tc>
        <w:tc>
          <w:tcPr>
            <w:tcW w:w="4118" w:type="dxa"/>
          </w:tcPr>
          <w:p w14:paraId="215F92B5" w14:textId="77777777" w:rsidR="00EE3AC9" w:rsidRDefault="008E2EA6" w:rsidP="005F087F">
            <w:pPr>
              <w:jc w:val="both"/>
              <w:rPr>
                <w:rFonts w:eastAsiaTheme="minorHAnsi"/>
              </w:rPr>
            </w:pPr>
            <w:r w:rsidRPr="009A3019">
              <w:t>Apologies were received from</w:t>
            </w:r>
            <w:r w:rsidR="00BE7F98" w:rsidRPr="009A3019">
              <w:t>:</w:t>
            </w:r>
            <w:r w:rsidR="00BE7F98" w:rsidRPr="009A3019">
              <w:rPr>
                <w:rFonts w:eastAsiaTheme="minorHAnsi"/>
              </w:rPr>
              <w:t xml:space="preserve"> </w:t>
            </w:r>
            <w:r w:rsidR="005F087F">
              <w:rPr>
                <w:rFonts w:eastAsiaTheme="minorHAnsi"/>
              </w:rPr>
              <w:t>Ven Giles Legood (Chaplain-in-Ch</w:t>
            </w:r>
            <w:r w:rsidR="008E1900">
              <w:rPr>
                <w:rFonts w:eastAsiaTheme="minorHAnsi"/>
              </w:rPr>
              <w:t xml:space="preserve">ief), Ray Hubble, Ivan Boyle, Tony Fletcher, John &amp; Yvonne Hetherington, Adrian Gatrill, </w:t>
            </w:r>
            <w:r w:rsidR="00C311DB">
              <w:rPr>
                <w:rFonts w:eastAsiaTheme="minorHAnsi"/>
              </w:rPr>
              <w:t>David &amp; Joyce Mackenzie, Ian &amp; Melanie Greehalgh, Alasdair &amp; Helen</w:t>
            </w:r>
            <w:r w:rsidR="002C17A7">
              <w:rPr>
                <w:rFonts w:eastAsiaTheme="minorHAnsi"/>
              </w:rPr>
              <w:t xml:space="preserve"> Davies, David Maple, David Norfield, Brian Lucas, Geoff Withers, </w:t>
            </w:r>
            <w:r w:rsidR="00EB5EAF">
              <w:rPr>
                <w:rFonts w:eastAsiaTheme="minorHAnsi"/>
              </w:rPr>
              <w:t>Keith Berry-Davies, Robin &amp; Janet Noble, June Sirr, Richard Lee</w:t>
            </w:r>
          </w:p>
          <w:p w14:paraId="1D2D0C1C" w14:textId="0CD900D1" w:rsidR="00EB5EAF" w:rsidRPr="009A3019" w:rsidRDefault="00EB5EAF" w:rsidP="005F087F">
            <w:pPr>
              <w:jc w:val="both"/>
            </w:pPr>
          </w:p>
        </w:tc>
        <w:tc>
          <w:tcPr>
            <w:tcW w:w="2218" w:type="dxa"/>
          </w:tcPr>
          <w:p w14:paraId="64365341" w14:textId="77777777" w:rsidR="008E2EA6" w:rsidRPr="009A3019" w:rsidRDefault="008E2EA6" w:rsidP="00EE3AC9">
            <w:pPr>
              <w:jc w:val="both"/>
              <w:rPr>
                <w:lang w:val="en-US"/>
              </w:rPr>
            </w:pPr>
          </w:p>
        </w:tc>
      </w:tr>
      <w:tr w:rsidR="00DB0335" w:rsidRPr="009A3019" w14:paraId="69C0B5D4" w14:textId="77777777" w:rsidTr="00EE3AC9">
        <w:tc>
          <w:tcPr>
            <w:tcW w:w="2431" w:type="dxa"/>
          </w:tcPr>
          <w:p w14:paraId="0662DA85" w14:textId="77777777" w:rsidR="008E2EA6" w:rsidRPr="009A3019" w:rsidRDefault="008E2EA6" w:rsidP="00EE3AC9">
            <w:pPr>
              <w:pStyle w:val="ListParagraph"/>
              <w:numPr>
                <w:ilvl w:val="0"/>
                <w:numId w:val="4"/>
              </w:numPr>
              <w:contextualSpacing w:val="0"/>
              <w:jc w:val="both"/>
            </w:pPr>
            <w:r w:rsidRPr="009A3019">
              <w:t>Minutes</w:t>
            </w:r>
          </w:p>
        </w:tc>
        <w:tc>
          <w:tcPr>
            <w:tcW w:w="4118" w:type="dxa"/>
          </w:tcPr>
          <w:p w14:paraId="1060E88B" w14:textId="77777777" w:rsidR="008E2EA6" w:rsidRDefault="008E2EA6" w:rsidP="008C66EF">
            <w:pPr>
              <w:pStyle w:val="ListParagraph"/>
              <w:ind w:left="0"/>
              <w:jc w:val="both"/>
            </w:pPr>
            <w:r w:rsidRPr="009A3019">
              <w:t>The Minutes of the 20</w:t>
            </w:r>
            <w:r w:rsidR="00DE5C69" w:rsidRPr="009A3019">
              <w:t>2</w:t>
            </w:r>
            <w:r w:rsidR="00EB5EAF">
              <w:t>4</w:t>
            </w:r>
            <w:r w:rsidRPr="009A3019">
              <w:t xml:space="preserve"> AGM were accepted as a true record of the meeting. </w:t>
            </w:r>
          </w:p>
          <w:p w14:paraId="726F64EF" w14:textId="758324DD" w:rsidR="008C66EF" w:rsidRPr="009A3019" w:rsidRDefault="008C66EF" w:rsidP="008C66EF">
            <w:pPr>
              <w:pStyle w:val="ListParagraph"/>
              <w:ind w:left="0"/>
              <w:jc w:val="both"/>
            </w:pPr>
          </w:p>
        </w:tc>
        <w:tc>
          <w:tcPr>
            <w:tcW w:w="2218" w:type="dxa"/>
          </w:tcPr>
          <w:p w14:paraId="36800EB3" w14:textId="49CC2B31" w:rsidR="008E2EA6" w:rsidRPr="009A3019" w:rsidRDefault="008E2EA6" w:rsidP="00EE3AC9">
            <w:pPr>
              <w:jc w:val="both"/>
              <w:rPr>
                <w:bCs/>
              </w:rPr>
            </w:pPr>
          </w:p>
        </w:tc>
      </w:tr>
      <w:tr w:rsidR="00DB0335" w:rsidRPr="009A3019" w14:paraId="6F53AA8C" w14:textId="77777777" w:rsidTr="00EE3AC9">
        <w:tc>
          <w:tcPr>
            <w:tcW w:w="2431" w:type="dxa"/>
          </w:tcPr>
          <w:p w14:paraId="210C66D3" w14:textId="77777777" w:rsidR="008E2EA6" w:rsidRPr="009A3019" w:rsidRDefault="008E2EA6" w:rsidP="00EE3AC9">
            <w:pPr>
              <w:pStyle w:val="ListParagraph"/>
              <w:numPr>
                <w:ilvl w:val="0"/>
                <w:numId w:val="4"/>
              </w:numPr>
              <w:contextualSpacing w:val="0"/>
              <w:jc w:val="both"/>
            </w:pPr>
            <w:r w:rsidRPr="009A3019">
              <w:t>Matters arising</w:t>
            </w:r>
          </w:p>
        </w:tc>
        <w:tc>
          <w:tcPr>
            <w:tcW w:w="4118" w:type="dxa"/>
          </w:tcPr>
          <w:p w14:paraId="1E4561E9" w14:textId="77777777" w:rsidR="008C66EF" w:rsidRDefault="007E3F8A" w:rsidP="008C66EF">
            <w:pPr>
              <w:jc w:val="both"/>
            </w:pPr>
            <w:r w:rsidRPr="009A3019">
              <w:t>There were no matters arising f</w:t>
            </w:r>
            <w:r w:rsidR="00D84489" w:rsidRPr="009A3019">
              <w:t>rom</w:t>
            </w:r>
            <w:r w:rsidRPr="009A3019">
              <w:t xml:space="preserve"> the Minutes</w:t>
            </w:r>
            <w:r w:rsidR="008C66EF">
              <w:t>.</w:t>
            </w:r>
          </w:p>
          <w:p w14:paraId="4649F6A8" w14:textId="6303A7B3" w:rsidR="00EE3AC9" w:rsidRPr="009A3019" w:rsidRDefault="007E3F8A" w:rsidP="008C66EF">
            <w:pPr>
              <w:jc w:val="both"/>
            </w:pPr>
            <w:r w:rsidRPr="009A3019">
              <w:t xml:space="preserve"> </w:t>
            </w:r>
          </w:p>
        </w:tc>
        <w:tc>
          <w:tcPr>
            <w:tcW w:w="2218" w:type="dxa"/>
          </w:tcPr>
          <w:p w14:paraId="584AFE59" w14:textId="77777777" w:rsidR="008E2EA6" w:rsidRPr="009A3019" w:rsidRDefault="008E2EA6" w:rsidP="00EE3AC9">
            <w:pPr>
              <w:jc w:val="both"/>
              <w:rPr>
                <w:bCs/>
              </w:rPr>
            </w:pPr>
          </w:p>
          <w:p w14:paraId="1E8855E3" w14:textId="276AB08D" w:rsidR="006E03BD" w:rsidRPr="009A3019" w:rsidRDefault="006E03BD" w:rsidP="00EE3AC9">
            <w:pPr>
              <w:jc w:val="both"/>
              <w:rPr>
                <w:bCs/>
              </w:rPr>
            </w:pPr>
          </w:p>
        </w:tc>
      </w:tr>
      <w:tr w:rsidR="00DB0335" w:rsidRPr="009A3019" w14:paraId="76B54FF9" w14:textId="77777777" w:rsidTr="00EE3AC9">
        <w:tc>
          <w:tcPr>
            <w:tcW w:w="2431" w:type="dxa"/>
          </w:tcPr>
          <w:p w14:paraId="77C2A8D4" w14:textId="77777777" w:rsidR="008E2EA6" w:rsidRPr="009A3019" w:rsidRDefault="008E2EA6" w:rsidP="00EE3AC9">
            <w:pPr>
              <w:pStyle w:val="ListParagraph"/>
              <w:numPr>
                <w:ilvl w:val="0"/>
                <w:numId w:val="4"/>
              </w:numPr>
              <w:spacing w:after="200" w:line="276" w:lineRule="auto"/>
              <w:contextualSpacing w:val="0"/>
              <w:jc w:val="both"/>
            </w:pPr>
            <w:r w:rsidRPr="009A3019">
              <w:t>Chairman’s Report</w:t>
            </w:r>
          </w:p>
        </w:tc>
        <w:tc>
          <w:tcPr>
            <w:tcW w:w="4118" w:type="dxa"/>
          </w:tcPr>
          <w:p w14:paraId="4C31ED80" w14:textId="50119433" w:rsidR="002B6485" w:rsidRDefault="00B10677" w:rsidP="00B01523">
            <w:pPr>
              <w:pStyle w:val="ListParagraph"/>
              <w:ind w:left="0"/>
              <w:jc w:val="both"/>
            </w:pPr>
            <w:r>
              <w:t xml:space="preserve">The Chairman thanked </w:t>
            </w:r>
            <w:r w:rsidR="0063681A">
              <w:t xml:space="preserve">the Secretary for trying to arrange this year’s annual gathering at Beckett House.  Unfortunately, because of demands </w:t>
            </w:r>
            <w:r w:rsidR="004C4250">
              <w:t>for prior security clearance, this had to be cancelled.  The Committee met five times during the past year on Zoom</w:t>
            </w:r>
            <w:r w:rsidR="00FA432C">
              <w:t xml:space="preserve">, and final arrangements were made for the </w:t>
            </w:r>
            <w:r w:rsidR="001051C7">
              <w:t>mobile RAF Chaplains’ Branch Memorial</w:t>
            </w:r>
            <w:r w:rsidR="00AE02E1">
              <w:t xml:space="preserve"> for use at our annual gatherings.  The Cots</w:t>
            </w:r>
            <w:r w:rsidR="00FC54D5">
              <w:t xml:space="preserve">wold group had a very successful visit to Christ Church Oxford, thanks to </w:t>
            </w:r>
            <w:r w:rsidR="00F4168F">
              <w:t xml:space="preserve">the </w:t>
            </w:r>
            <w:r w:rsidR="00224200">
              <w:t>Archdeacon of Oxford, the Ven Jonathan Chaffey.</w:t>
            </w:r>
          </w:p>
          <w:p w14:paraId="4E59EBD0" w14:textId="072EE0CD" w:rsidR="006C1E58" w:rsidRPr="009A3019" w:rsidRDefault="006C1E58" w:rsidP="00EE3AC9">
            <w:pPr>
              <w:pStyle w:val="ListParagraph"/>
              <w:ind w:left="0"/>
              <w:jc w:val="both"/>
            </w:pPr>
          </w:p>
        </w:tc>
        <w:tc>
          <w:tcPr>
            <w:tcW w:w="2218" w:type="dxa"/>
          </w:tcPr>
          <w:p w14:paraId="0B05C077" w14:textId="72AA0FA5" w:rsidR="00BE7D92" w:rsidRPr="009A3019" w:rsidRDefault="00BE7D92" w:rsidP="00EE3AC9">
            <w:pPr>
              <w:jc w:val="both"/>
              <w:rPr>
                <w:lang w:val="en-US"/>
              </w:rPr>
            </w:pPr>
          </w:p>
        </w:tc>
      </w:tr>
      <w:tr w:rsidR="00DB0335" w:rsidRPr="009A3019" w14:paraId="3E501459" w14:textId="77777777" w:rsidTr="00EE3AC9">
        <w:trPr>
          <w:trHeight w:val="293"/>
        </w:trPr>
        <w:tc>
          <w:tcPr>
            <w:tcW w:w="2431" w:type="dxa"/>
          </w:tcPr>
          <w:p w14:paraId="24C9ECE2" w14:textId="77777777" w:rsidR="008E2EA6" w:rsidRPr="009A3019" w:rsidRDefault="008E2EA6" w:rsidP="00EE3AC9">
            <w:pPr>
              <w:pStyle w:val="ListParagraph"/>
              <w:numPr>
                <w:ilvl w:val="0"/>
                <w:numId w:val="4"/>
              </w:numPr>
              <w:spacing w:after="200"/>
              <w:contextualSpacing w:val="0"/>
              <w:jc w:val="both"/>
            </w:pPr>
            <w:r w:rsidRPr="009A3019">
              <w:t xml:space="preserve">Secretary’s Report </w:t>
            </w:r>
          </w:p>
        </w:tc>
        <w:tc>
          <w:tcPr>
            <w:tcW w:w="4118" w:type="dxa"/>
          </w:tcPr>
          <w:p w14:paraId="71B76FF7" w14:textId="0D4816A4" w:rsidR="001F2FC3" w:rsidRDefault="00907F43" w:rsidP="00EE3AC9">
            <w:pPr>
              <w:jc w:val="both"/>
            </w:pPr>
            <w:r>
              <w:t xml:space="preserve">The Secretary reported that </w:t>
            </w:r>
            <w:r w:rsidR="00A52C8E">
              <w:t>the association now had 75 members</w:t>
            </w:r>
            <w:r w:rsidR="00DD3764">
              <w:t xml:space="preserve">, with three of our members having passed away during the year – Brian Halfpenny, </w:t>
            </w:r>
            <w:r w:rsidR="004E6957">
              <w:t xml:space="preserve">Ray Brown and Graham Corderoy.  We now have </w:t>
            </w:r>
            <w:r w:rsidR="006975FA">
              <w:t>16 widows, and the wife of Chris Ledard, Elizabeth, has also recently passed away</w:t>
            </w:r>
            <w:r w:rsidR="00DF591B">
              <w:t xml:space="preserve">.  May their souls rest in peace.  We have had one </w:t>
            </w:r>
            <w:r w:rsidR="00DF591B">
              <w:lastRenderedPageBreak/>
              <w:t>resignation from our membership</w:t>
            </w:r>
            <w:r w:rsidR="00926E9A">
              <w:t>, and there are two members whose emails always bounce back – Sister Pat Holland and Revd Beverly Tasker</w:t>
            </w:r>
            <w:r w:rsidR="003B571C">
              <w:t xml:space="preserve">.  Ron </w:t>
            </w:r>
            <w:r w:rsidR="005E0402">
              <w:t>Hesketh noted that Sister Pat Holland is in a nursing home and offered to keep in touch with her on behalf of the association.</w:t>
            </w:r>
            <w:r w:rsidR="00320DA7">
              <w:t xml:space="preserve">  There was no further news on Beverly Tasker</w:t>
            </w:r>
            <w:r w:rsidR="0038592F">
              <w:t>.</w:t>
            </w:r>
          </w:p>
          <w:p w14:paraId="107C55F1" w14:textId="77777777" w:rsidR="004D3A95" w:rsidRDefault="004D3A95" w:rsidP="00EE3AC9">
            <w:pPr>
              <w:jc w:val="both"/>
            </w:pPr>
            <w:r>
              <w:t>The Secretary noted that the northern group of chaplains – Ian Greenhalgh, John Heth</w:t>
            </w:r>
            <w:r w:rsidR="004002E8">
              <w:t>erington, Kevin Maddy, and their partners – had met in June and will hopefully meet again soon.</w:t>
            </w:r>
          </w:p>
          <w:p w14:paraId="0DF4D200" w14:textId="10DEC567" w:rsidR="0038592F" w:rsidRPr="009A3019" w:rsidRDefault="0038592F" w:rsidP="00EE3AC9">
            <w:pPr>
              <w:jc w:val="both"/>
            </w:pPr>
          </w:p>
        </w:tc>
        <w:tc>
          <w:tcPr>
            <w:tcW w:w="2218" w:type="dxa"/>
          </w:tcPr>
          <w:p w14:paraId="042907BF" w14:textId="77777777" w:rsidR="008E2EA6" w:rsidRPr="009A3019" w:rsidRDefault="008E2EA6" w:rsidP="00EE3AC9">
            <w:pPr>
              <w:jc w:val="both"/>
            </w:pPr>
          </w:p>
          <w:p w14:paraId="351AD147" w14:textId="77777777" w:rsidR="008E2EA6" w:rsidRPr="009A3019" w:rsidRDefault="008E2EA6" w:rsidP="00EE3AC9">
            <w:pPr>
              <w:jc w:val="both"/>
            </w:pPr>
          </w:p>
          <w:p w14:paraId="60DB4EAF" w14:textId="77777777" w:rsidR="008E2EA6" w:rsidRPr="009A3019" w:rsidRDefault="008E2EA6" w:rsidP="00EE3AC9">
            <w:pPr>
              <w:jc w:val="both"/>
            </w:pPr>
          </w:p>
          <w:p w14:paraId="58666AC3" w14:textId="77777777" w:rsidR="008E2EA6" w:rsidRPr="009A3019" w:rsidRDefault="008E2EA6" w:rsidP="00EE3AC9">
            <w:pPr>
              <w:jc w:val="both"/>
            </w:pPr>
          </w:p>
          <w:p w14:paraId="6C1A96D9" w14:textId="77777777" w:rsidR="008E2EA6" w:rsidRPr="009A3019" w:rsidRDefault="008E2EA6" w:rsidP="00EE3AC9">
            <w:pPr>
              <w:jc w:val="both"/>
            </w:pPr>
          </w:p>
          <w:p w14:paraId="531A0522" w14:textId="0FC7666F" w:rsidR="008E2EA6" w:rsidRPr="009A3019" w:rsidRDefault="008E2EA6" w:rsidP="00EE3AC9">
            <w:pPr>
              <w:jc w:val="both"/>
            </w:pPr>
          </w:p>
          <w:p w14:paraId="6FB1684B" w14:textId="03FAF964" w:rsidR="00F94998" w:rsidRPr="009A3019" w:rsidRDefault="00F94998" w:rsidP="00EE3AC9">
            <w:pPr>
              <w:jc w:val="both"/>
            </w:pPr>
          </w:p>
          <w:p w14:paraId="4E3E136C" w14:textId="3E7BE283" w:rsidR="00F94998" w:rsidRPr="009A3019" w:rsidRDefault="00F94998" w:rsidP="00EE3AC9">
            <w:pPr>
              <w:jc w:val="both"/>
            </w:pPr>
          </w:p>
          <w:p w14:paraId="31AD91FC" w14:textId="6AC63494" w:rsidR="00F94998" w:rsidRPr="009A3019" w:rsidRDefault="00F94998" w:rsidP="00EE3AC9">
            <w:pPr>
              <w:jc w:val="both"/>
            </w:pPr>
          </w:p>
          <w:p w14:paraId="50DC0F45" w14:textId="2542AD80" w:rsidR="00F94998" w:rsidRPr="009A3019" w:rsidRDefault="00F94998" w:rsidP="00EE3AC9">
            <w:pPr>
              <w:jc w:val="both"/>
            </w:pPr>
          </w:p>
          <w:p w14:paraId="0A06BC67" w14:textId="3F767809" w:rsidR="00F94998" w:rsidRPr="009A3019" w:rsidRDefault="00F94998" w:rsidP="00EE3AC9">
            <w:pPr>
              <w:jc w:val="both"/>
            </w:pPr>
          </w:p>
          <w:p w14:paraId="3EE7C916" w14:textId="5D1A2656" w:rsidR="00F94998" w:rsidRPr="009A3019" w:rsidRDefault="00F94998" w:rsidP="00EE3AC9">
            <w:pPr>
              <w:jc w:val="both"/>
            </w:pPr>
          </w:p>
          <w:p w14:paraId="4F3D86CF" w14:textId="06699DAD" w:rsidR="00F94998" w:rsidRPr="009A3019" w:rsidRDefault="00F94998" w:rsidP="00EE3AC9">
            <w:pPr>
              <w:jc w:val="both"/>
            </w:pPr>
          </w:p>
          <w:p w14:paraId="1CD2AD99" w14:textId="595A7F74" w:rsidR="00F94998" w:rsidRPr="009A3019" w:rsidRDefault="00F94998" w:rsidP="00EE3AC9">
            <w:pPr>
              <w:jc w:val="both"/>
            </w:pPr>
          </w:p>
          <w:p w14:paraId="7FD859CE" w14:textId="29FA3DC8" w:rsidR="00F94998" w:rsidRPr="009A3019" w:rsidRDefault="00F94998" w:rsidP="00EE3AC9">
            <w:pPr>
              <w:jc w:val="both"/>
            </w:pPr>
          </w:p>
          <w:p w14:paraId="0020E492" w14:textId="08ED7063" w:rsidR="00F94998" w:rsidRPr="009A3019" w:rsidRDefault="00F94998" w:rsidP="00EE3AC9">
            <w:pPr>
              <w:jc w:val="both"/>
            </w:pPr>
          </w:p>
          <w:p w14:paraId="17FD340D" w14:textId="67C28D69" w:rsidR="00F94998" w:rsidRPr="009A3019" w:rsidRDefault="00F94998" w:rsidP="00EE3AC9">
            <w:pPr>
              <w:jc w:val="both"/>
            </w:pPr>
          </w:p>
          <w:p w14:paraId="2DB7D6AA" w14:textId="00B30DEE" w:rsidR="00F94998" w:rsidRPr="009A3019" w:rsidRDefault="00F94998" w:rsidP="00EE3AC9">
            <w:pPr>
              <w:jc w:val="both"/>
            </w:pPr>
          </w:p>
          <w:p w14:paraId="702A1297" w14:textId="19180E5D" w:rsidR="00F94998" w:rsidRPr="009A3019" w:rsidRDefault="00F94998" w:rsidP="00EE3AC9">
            <w:pPr>
              <w:jc w:val="both"/>
            </w:pPr>
          </w:p>
          <w:p w14:paraId="4AEBCD31" w14:textId="532BAE9C" w:rsidR="00F94998" w:rsidRPr="009A3019" w:rsidRDefault="00F94998" w:rsidP="00EE3AC9">
            <w:pPr>
              <w:jc w:val="both"/>
            </w:pPr>
          </w:p>
          <w:p w14:paraId="4DD68065" w14:textId="390887D8" w:rsidR="00F94998" w:rsidRPr="009A3019" w:rsidRDefault="00F94998" w:rsidP="00EE3AC9">
            <w:pPr>
              <w:jc w:val="both"/>
            </w:pPr>
          </w:p>
          <w:p w14:paraId="17504B8D" w14:textId="7E6F3124" w:rsidR="00F94998" w:rsidRPr="009A3019" w:rsidRDefault="00F94998" w:rsidP="00EE3AC9">
            <w:pPr>
              <w:jc w:val="both"/>
            </w:pPr>
          </w:p>
          <w:p w14:paraId="584DDE25" w14:textId="291AD868" w:rsidR="008E2EA6" w:rsidRPr="009A3019" w:rsidRDefault="008E2EA6" w:rsidP="00EE3AC9">
            <w:pPr>
              <w:jc w:val="both"/>
            </w:pPr>
          </w:p>
        </w:tc>
      </w:tr>
      <w:tr w:rsidR="00DB0335" w:rsidRPr="009A3019" w14:paraId="50650E02" w14:textId="77777777" w:rsidTr="00EE3AC9">
        <w:trPr>
          <w:trHeight w:val="579"/>
        </w:trPr>
        <w:tc>
          <w:tcPr>
            <w:tcW w:w="2431" w:type="dxa"/>
          </w:tcPr>
          <w:p w14:paraId="21296B2F" w14:textId="77777777" w:rsidR="008E2EA6" w:rsidRPr="009A3019" w:rsidRDefault="008E2EA6" w:rsidP="00EE3AC9">
            <w:pPr>
              <w:pStyle w:val="ListParagraph"/>
              <w:numPr>
                <w:ilvl w:val="0"/>
                <w:numId w:val="4"/>
              </w:numPr>
              <w:spacing w:after="200" w:line="276" w:lineRule="auto"/>
              <w:contextualSpacing w:val="0"/>
              <w:jc w:val="both"/>
            </w:pPr>
            <w:r w:rsidRPr="009A3019">
              <w:lastRenderedPageBreak/>
              <w:t>Treasurer’s Report</w:t>
            </w:r>
          </w:p>
          <w:p w14:paraId="4D019D2D" w14:textId="77777777" w:rsidR="008E2EA6" w:rsidRPr="009A3019" w:rsidRDefault="008E2EA6" w:rsidP="00EE3AC9">
            <w:pPr>
              <w:pStyle w:val="ListParagraph"/>
              <w:ind w:left="360"/>
              <w:jc w:val="both"/>
            </w:pPr>
          </w:p>
          <w:p w14:paraId="51F79C8A" w14:textId="77777777" w:rsidR="008E2EA6" w:rsidRPr="009A3019" w:rsidRDefault="008E2EA6" w:rsidP="00EE3AC9">
            <w:pPr>
              <w:pStyle w:val="ListParagraph"/>
              <w:ind w:left="360"/>
              <w:jc w:val="both"/>
            </w:pPr>
          </w:p>
        </w:tc>
        <w:tc>
          <w:tcPr>
            <w:tcW w:w="4118" w:type="dxa"/>
          </w:tcPr>
          <w:p w14:paraId="023CC787" w14:textId="77777777" w:rsidR="006B3D5F" w:rsidRDefault="0038592F" w:rsidP="00EE3AC9">
            <w:pPr>
              <w:pStyle w:val="ListParagraph"/>
              <w:ind w:left="0"/>
              <w:jc w:val="both"/>
            </w:pPr>
            <w:r>
              <w:t xml:space="preserve">An updated version of the circulated accounts had been distributed </w:t>
            </w:r>
            <w:r w:rsidR="00207FA5">
              <w:t>just before the meeting</w:t>
            </w:r>
            <w:r w:rsidR="00CE36FD">
              <w:t>.  The Treasurer noted that the account balance currently stands at £</w:t>
            </w:r>
            <w:r w:rsidR="007B4B83">
              <w:t xml:space="preserve">1807, and that there has been a movement of £235 in year.  He expressed concern about the </w:t>
            </w:r>
            <w:r w:rsidR="00211DF7">
              <w:t xml:space="preserve">decline in income from subs - £490 in 2022, £471 in </w:t>
            </w:r>
            <w:r w:rsidR="00977B84">
              <w:t>2023, £</w:t>
            </w:r>
            <w:r w:rsidR="00ED75E2">
              <w:t>425 in 2024, and £400 so far this year</w:t>
            </w:r>
            <w:r w:rsidR="008C74A9">
              <w:t xml:space="preserve"> – and gave a gentle reminder for those who haven’t yet paid to consider doing so.</w:t>
            </w:r>
            <w:r w:rsidR="007E06AE">
              <w:t xml:space="preserve">  Finally, he announced a loss of £18 on the conference in 2024.</w:t>
            </w:r>
          </w:p>
          <w:p w14:paraId="18BDADE2" w14:textId="16C96051" w:rsidR="00977B84" w:rsidRDefault="00977B84" w:rsidP="00EE3AC9">
            <w:pPr>
              <w:pStyle w:val="ListParagraph"/>
              <w:ind w:left="0"/>
              <w:jc w:val="both"/>
            </w:pPr>
            <w:r>
              <w:t xml:space="preserve">The accounts were </w:t>
            </w:r>
            <w:r w:rsidR="000467C7">
              <w:t>accepted</w:t>
            </w:r>
            <w:r w:rsidR="00F54262">
              <w:t xml:space="preserve"> as revised by the Treasurer</w:t>
            </w:r>
            <w:r>
              <w:t>.</w:t>
            </w:r>
          </w:p>
          <w:p w14:paraId="0104E658" w14:textId="486EC91C" w:rsidR="00977B84" w:rsidRPr="009A3019" w:rsidRDefault="00977B84" w:rsidP="00EE3AC9">
            <w:pPr>
              <w:pStyle w:val="ListParagraph"/>
              <w:ind w:left="0"/>
              <w:jc w:val="both"/>
            </w:pPr>
          </w:p>
        </w:tc>
        <w:tc>
          <w:tcPr>
            <w:tcW w:w="2218" w:type="dxa"/>
          </w:tcPr>
          <w:p w14:paraId="72EE9D74" w14:textId="77777777" w:rsidR="008E2EA6" w:rsidRPr="009A3019" w:rsidRDefault="008E2EA6" w:rsidP="00EE3AC9">
            <w:pPr>
              <w:jc w:val="both"/>
            </w:pPr>
          </w:p>
          <w:p w14:paraId="7FA77B18" w14:textId="77777777" w:rsidR="00F94998" w:rsidRPr="009A3019" w:rsidRDefault="00F94998" w:rsidP="00EE3AC9">
            <w:pPr>
              <w:jc w:val="both"/>
            </w:pPr>
          </w:p>
          <w:p w14:paraId="0C919500" w14:textId="77777777" w:rsidR="00F94998" w:rsidRPr="009A3019" w:rsidRDefault="00F94998" w:rsidP="00EE3AC9">
            <w:pPr>
              <w:jc w:val="both"/>
            </w:pPr>
          </w:p>
          <w:p w14:paraId="2B6BF74B" w14:textId="25BDD0D5" w:rsidR="00F94998" w:rsidRPr="009A3019" w:rsidRDefault="00F94998" w:rsidP="00EE3AC9">
            <w:pPr>
              <w:jc w:val="both"/>
            </w:pPr>
          </w:p>
          <w:p w14:paraId="1C5787CC" w14:textId="77777777" w:rsidR="00F94998" w:rsidRPr="009A3019" w:rsidRDefault="00F94998" w:rsidP="00EE3AC9">
            <w:pPr>
              <w:jc w:val="both"/>
            </w:pPr>
          </w:p>
          <w:p w14:paraId="7F0A35D3" w14:textId="77777777" w:rsidR="00F94998" w:rsidRPr="009A3019" w:rsidRDefault="00F94998" w:rsidP="00EE3AC9">
            <w:pPr>
              <w:jc w:val="both"/>
            </w:pPr>
          </w:p>
          <w:p w14:paraId="6B66589D" w14:textId="77777777" w:rsidR="00F94998" w:rsidRPr="009A3019" w:rsidRDefault="00F94998" w:rsidP="00EE3AC9">
            <w:pPr>
              <w:jc w:val="both"/>
            </w:pPr>
          </w:p>
          <w:p w14:paraId="6AD55A37" w14:textId="77777777" w:rsidR="00F94998" w:rsidRPr="009A3019" w:rsidRDefault="00F94998" w:rsidP="00EE3AC9">
            <w:pPr>
              <w:jc w:val="both"/>
            </w:pPr>
          </w:p>
          <w:p w14:paraId="23B8AF9D" w14:textId="77777777" w:rsidR="00F94998" w:rsidRPr="009A3019" w:rsidRDefault="00F94998" w:rsidP="00EE3AC9">
            <w:pPr>
              <w:jc w:val="both"/>
            </w:pPr>
          </w:p>
          <w:p w14:paraId="340574F8" w14:textId="0ECF8A95" w:rsidR="00F94998" w:rsidRPr="009A3019" w:rsidRDefault="00F94998" w:rsidP="00EE3AC9">
            <w:pPr>
              <w:jc w:val="both"/>
            </w:pPr>
          </w:p>
        </w:tc>
      </w:tr>
      <w:tr w:rsidR="00DB0335" w:rsidRPr="009A3019" w14:paraId="7AF14686" w14:textId="77777777" w:rsidTr="00EE3AC9">
        <w:trPr>
          <w:trHeight w:val="411"/>
        </w:trPr>
        <w:tc>
          <w:tcPr>
            <w:tcW w:w="2431" w:type="dxa"/>
          </w:tcPr>
          <w:p w14:paraId="4FD745BE" w14:textId="77777777" w:rsidR="008E2EA6" w:rsidRPr="009A3019" w:rsidRDefault="008E2EA6" w:rsidP="00EE3AC9">
            <w:pPr>
              <w:pStyle w:val="ListParagraph"/>
              <w:numPr>
                <w:ilvl w:val="0"/>
                <w:numId w:val="4"/>
              </w:numPr>
              <w:spacing w:after="200"/>
              <w:contextualSpacing w:val="0"/>
              <w:jc w:val="both"/>
            </w:pPr>
            <w:r w:rsidRPr="009A3019">
              <w:t>Welfare Officer’s Report</w:t>
            </w:r>
          </w:p>
        </w:tc>
        <w:tc>
          <w:tcPr>
            <w:tcW w:w="4118" w:type="dxa"/>
          </w:tcPr>
          <w:p w14:paraId="0DF1E06C" w14:textId="034FFD6A" w:rsidR="00534A7B" w:rsidRPr="009A3019" w:rsidRDefault="0037143A" w:rsidP="00EE3AC9">
            <w:pPr>
              <w:pStyle w:val="ListParagraph"/>
              <w:ind w:left="0"/>
              <w:jc w:val="both"/>
            </w:pPr>
            <w:r>
              <w:t>The Welfare Officer noted that he</w:t>
            </w:r>
            <w:r w:rsidR="000C2E0B">
              <w:t>r</w:t>
            </w:r>
            <w:r>
              <w:t xml:space="preserve"> details had now been distributed to members </w:t>
            </w:r>
            <w:r w:rsidR="000C2E0B">
              <w:t>together with the offer of a listening ear</w:t>
            </w:r>
            <w:r w:rsidR="00463BA7" w:rsidRPr="009A3019">
              <w:t>.</w:t>
            </w:r>
            <w:r w:rsidR="00C9178C">
              <w:t xml:space="preserve">  She is happy for members to contact her at any time.</w:t>
            </w:r>
          </w:p>
          <w:p w14:paraId="37696365" w14:textId="54E91C5C" w:rsidR="00D32169" w:rsidRPr="009A3019" w:rsidRDefault="00D32169" w:rsidP="00EE3AC9">
            <w:pPr>
              <w:pStyle w:val="ListParagraph"/>
              <w:ind w:left="0"/>
              <w:jc w:val="both"/>
            </w:pPr>
          </w:p>
        </w:tc>
        <w:tc>
          <w:tcPr>
            <w:tcW w:w="2218" w:type="dxa"/>
          </w:tcPr>
          <w:p w14:paraId="6116DE53" w14:textId="77777777" w:rsidR="008E2EA6" w:rsidRPr="009A3019" w:rsidRDefault="008E2EA6" w:rsidP="00EE3AC9">
            <w:pPr>
              <w:jc w:val="both"/>
              <w:rPr>
                <w:lang w:val="en-US"/>
              </w:rPr>
            </w:pPr>
          </w:p>
          <w:p w14:paraId="455BFEAD" w14:textId="77777777" w:rsidR="008E2EA6" w:rsidRPr="009A3019" w:rsidRDefault="008E2EA6" w:rsidP="00EE3AC9">
            <w:pPr>
              <w:jc w:val="both"/>
              <w:rPr>
                <w:lang w:val="en-US"/>
              </w:rPr>
            </w:pPr>
          </w:p>
          <w:p w14:paraId="10ED4EB6" w14:textId="302AD893" w:rsidR="005536BF" w:rsidRPr="009A3019" w:rsidRDefault="005536BF" w:rsidP="00EE3AC9">
            <w:pPr>
              <w:jc w:val="both"/>
              <w:rPr>
                <w:lang w:val="en-US"/>
              </w:rPr>
            </w:pPr>
          </w:p>
        </w:tc>
      </w:tr>
      <w:tr w:rsidR="00DB0335" w:rsidRPr="009A3019" w14:paraId="1AF410CD" w14:textId="77777777" w:rsidTr="00EE3AC9">
        <w:trPr>
          <w:trHeight w:val="833"/>
        </w:trPr>
        <w:tc>
          <w:tcPr>
            <w:tcW w:w="2431" w:type="dxa"/>
          </w:tcPr>
          <w:p w14:paraId="152B7B8B" w14:textId="640993F8" w:rsidR="008E2EA6" w:rsidRPr="009A3019" w:rsidRDefault="00D56FE0" w:rsidP="00905963">
            <w:pPr>
              <w:pStyle w:val="ListParagraph"/>
              <w:numPr>
                <w:ilvl w:val="0"/>
                <w:numId w:val="4"/>
              </w:numPr>
              <w:spacing w:after="200"/>
              <w:contextualSpacing w:val="0"/>
            </w:pPr>
            <w:r w:rsidRPr="009A3019">
              <w:t>Elections of Officers</w:t>
            </w:r>
          </w:p>
        </w:tc>
        <w:tc>
          <w:tcPr>
            <w:tcW w:w="4118" w:type="dxa"/>
          </w:tcPr>
          <w:p w14:paraId="402F3686" w14:textId="4303BB5E" w:rsidR="00AC0E15" w:rsidRPr="009A3019" w:rsidRDefault="00C0665C" w:rsidP="00441E18">
            <w:pPr>
              <w:jc w:val="both"/>
            </w:pPr>
            <w:r>
              <w:t xml:space="preserve">The sitting officers were asked whether they were willing to remain in office and, as there were no other </w:t>
            </w:r>
            <w:r w:rsidR="00433602">
              <w:t xml:space="preserve">volunteers, the committee was </w:t>
            </w:r>
            <w:r w:rsidR="00441E18">
              <w:t>re-elected</w:t>
            </w:r>
            <w:r w:rsidR="00526C22">
              <w:t xml:space="preserve"> without opposition.</w:t>
            </w:r>
          </w:p>
        </w:tc>
        <w:tc>
          <w:tcPr>
            <w:tcW w:w="2218" w:type="dxa"/>
          </w:tcPr>
          <w:p w14:paraId="6E4B80E7" w14:textId="77777777" w:rsidR="008E2EA6" w:rsidRPr="009A3019" w:rsidRDefault="008E2EA6" w:rsidP="00EE3AC9">
            <w:pPr>
              <w:jc w:val="both"/>
              <w:rPr>
                <w:bCs/>
              </w:rPr>
            </w:pPr>
          </w:p>
          <w:p w14:paraId="619D1008" w14:textId="77777777" w:rsidR="008E2EA6" w:rsidRPr="009A3019" w:rsidRDefault="008E2EA6" w:rsidP="00EE3AC9">
            <w:pPr>
              <w:jc w:val="both"/>
              <w:rPr>
                <w:bCs/>
              </w:rPr>
            </w:pPr>
          </w:p>
          <w:p w14:paraId="617CF552" w14:textId="77777777" w:rsidR="008E2EA6" w:rsidRPr="009A3019" w:rsidRDefault="008E2EA6" w:rsidP="00EE3AC9">
            <w:pPr>
              <w:jc w:val="both"/>
              <w:rPr>
                <w:bCs/>
              </w:rPr>
            </w:pPr>
          </w:p>
          <w:p w14:paraId="1BE84F25" w14:textId="0242D387" w:rsidR="008E2EA6" w:rsidRPr="009A3019" w:rsidRDefault="00F71963" w:rsidP="00EE3AC9">
            <w:pPr>
              <w:jc w:val="both"/>
              <w:rPr>
                <w:bCs/>
              </w:rPr>
            </w:pPr>
            <w:r>
              <w:rPr>
                <w:bCs/>
              </w:rPr>
              <w:t>Committee Members</w:t>
            </w:r>
          </w:p>
          <w:p w14:paraId="29A0DABB" w14:textId="77777777" w:rsidR="00A7311C" w:rsidRPr="009A3019" w:rsidRDefault="00A7311C" w:rsidP="00905963">
            <w:pPr>
              <w:jc w:val="both"/>
              <w:rPr>
                <w:bCs/>
              </w:rPr>
            </w:pPr>
          </w:p>
        </w:tc>
      </w:tr>
      <w:tr w:rsidR="00DB0335" w:rsidRPr="009A3019" w14:paraId="51B27A42" w14:textId="77777777" w:rsidTr="00EE3AC9">
        <w:trPr>
          <w:trHeight w:val="912"/>
        </w:trPr>
        <w:tc>
          <w:tcPr>
            <w:tcW w:w="2431" w:type="dxa"/>
          </w:tcPr>
          <w:p w14:paraId="20354C49" w14:textId="4A4AB213" w:rsidR="008E2EA6" w:rsidRPr="009A3019" w:rsidRDefault="008E2EA6" w:rsidP="002737ED">
            <w:r w:rsidRPr="009A3019">
              <w:t xml:space="preserve">10.    </w:t>
            </w:r>
            <w:r w:rsidR="002737ED">
              <w:t>Facebook and Website Report</w:t>
            </w:r>
          </w:p>
        </w:tc>
        <w:tc>
          <w:tcPr>
            <w:tcW w:w="4118" w:type="dxa"/>
          </w:tcPr>
          <w:p w14:paraId="5AFCAC3C" w14:textId="77777777" w:rsidR="00BB4728" w:rsidRPr="00A55C85" w:rsidRDefault="00BB4728" w:rsidP="00BB4728">
            <w:pPr>
              <w:jc w:val="both"/>
            </w:pPr>
            <w:r>
              <w:t>Stephen Ware reported that c</w:t>
            </w:r>
            <w:r w:rsidRPr="00A55C85">
              <w:t xml:space="preserve">urrently there are 198 members of the Association Facebook Group.  That’s an increase of 18 on last year. A further 60 have participated over the last few months but have not joined the Group.  This is possible as the Group is open, which means that there’s an occasional need to insist that posts are relevant </w:t>
            </w:r>
            <w:r w:rsidRPr="00A55C85">
              <w:lastRenderedPageBreak/>
              <w:t>Fortunately, there have been no occurrences of inappropriate posting.</w:t>
            </w:r>
          </w:p>
          <w:p w14:paraId="2A6855BC" w14:textId="77777777" w:rsidR="00BB4728" w:rsidRPr="00A55C85" w:rsidRDefault="00BB4728" w:rsidP="008C66EF">
            <w:pPr>
              <w:jc w:val="both"/>
            </w:pPr>
            <w:r w:rsidRPr="00A55C85">
              <w:t>An example of recent activity is one of the Deputy Chaplains-in-Chief posting to attempt to identify former female Chaplains as next year is the 80</w:t>
            </w:r>
            <w:r w:rsidRPr="00A55C85">
              <w:rPr>
                <w:vertAlign w:val="superscript"/>
              </w:rPr>
              <w:t>th</w:t>
            </w:r>
            <w:r w:rsidRPr="00A55C85">
              <w:t xml:space="preserve"> anniversary of the commissioning of the first female Chaplain.</w:t>
            </w:r>
          </w:p>
          <w:p w14:paraId="7FADE243" w14:textId="77777777" w:rsidR="00BB4728" w:rsidRPr="00A55C85" w:rsidRDefault="00BB4728" w:rsidP="008C66EF">
            <w:pPr>
              <w:jc w:val="both"/>
            </w:pPr>
            <w:r w:rsidRPr="00A55C85">
              <w:t>The Facebook Group costs the Association nothing and requires minimal administration.</w:t>
            </w:r>
          </w:p>
          <w:p w14:paraId="4CCE23CB" w14:textId="77777777" w:rsidR="00BB4728" w:rsidRPr="00A55C85" w:rsidRDefault="00BB4728" w:rsidP="008C66EF">
            <w:pPr>
              <w:jc w:val="both"/>
            </w:pPr>
            <w:r w:rsidRPr="00A55C85">
              <w:t>The Association Website continues to be accessed between 30 and 40 times a month.  In fact</w:t>
            </w:r>
            <w:r>
              <w:t>,</w:t>
            </w:r>
            <w:r w:rsidRPr="00A55C85">
              <w:t xml:space="preserve"> in the last 30 days, it was 43 times.  Participants have come from the UK, Russia, Germany, The Netherlands, the US and France.  There are regular requests received through the contact form that’s on the Website, sometimes about history, sometimes about Chaplains, one the other day was about baptism records. I usually forward these on to the appropriate person if I can’t answer them myself.</w:t>
            </w:r>
          </w:p>
          <w:p w14:paraId="1B3FFB8A" w14:textId="77777777" w:rsidR="00BB4728" w:rsidRPr="00A55C85" w:rsidRDefault="00BB4728" w:rsidP="008C66EF">
            <w:pPr>
              <w:jc w:val="both"/>
            </w:pPr>
            <w:r w:rsidRPr="00A55C85">
              <w:t>The cost of maintaining the Website through Wix is currently £201.60 a year, payable in February.</w:t>
            </w:r>
          </w:p>
          <w:p w14:paraId="00A199FB" w14:textId="77777777" w:rsidR="00BB4728" w:rsidRPr="00A55C85" w:rsidRDefault="00BB4728" w:rsidP="008C66EF">
            <w:pPr>
              <w:jc w:val="both"/>
            </w:pPr>
            <w:r w:rsidRPr="00A55C85">
              <w:t xml:space="preserve">The Website was constructed 5 years ago </w:t>
            </w:r>
            <w:r>
              <w:t xml:space="preserve">and needs </w:t>
            </w:r>
            <w:r w:rsidRPr="00A55C85">
              <w:t>reconstruction, something that I’m in the process of doing</w:t>
            </w:r>
          </w:p>
          <w:p w14:paraId="4E2631D5" w14:textId="4DBB83A1" w:rsidR="00884497" w:rsidRPr="008C66EF" w:rsidRDefault="00BB4728" w:rsidP="008C66EF">
            <w:r>
              <w:br w:type="page"/>
            </w:r>
          </w:p>
        </w:tc>
        <w:tc>
          <w:tcPr>
            <w:tcW w:w="2218" w:type="dxa"/>
          </w:tcPr>
          <w:p w14:paraId="7964DB7F" w14:textId="77777777" w:rsidR="008E2EA6" w:rsidRPr="009A3019" w:rsidRDefault="008E2EA6" w:rsidP="00EE3AC9">
            <w:pPr>
              <w:pStyle w:val="ListParagraph"/>
              <w:ind w:left="0"/>
              <w:jc w:val="both"/>
            </w:pPr>
          </w:p>
          <w:p w14:paraId="5FA98EEC" w14:textId="77777777" w:rsidR="003641F8" w:rsidRPr="009A3019" w:rsidRDefault="003641F8" w:rsidP="00EE3AC9">
            <w:pPr>
              <w:pStyle w:val="ListParagraph"/>
              <w:ind w:left="0"/>
              <w:jc w:val="both"/>
            </w:pPr>
          </w:p>
          <w:p w14:paraId="631D0BAA" w14:textId="77777777" w:rsidR="003641F8" w:rsidRPr="009A3019" w:rsidRDefault="003641F8" w:rsidP="00EE3AC9">
            <w:pPr>
              <w:pStyle w:val="ListParagraph"/>
              <w:ind w:left="0"/>
              <w:jc w:val="both"/>
            </w:pPr>
          </w:p>
          <w:p w14:paraId="20CA23B2" w14:textId="77777777" w:rsidR="003641F8" w:rsidRPr="009A3019" w:rsidRDefault="003641F8" w:rsidP="00EE3AC9">
            <w:pPr>
              <w:pStyle w:val="ListParagraph"/>
              <w:ind w:left="0"/>
              <w:jc w:val="both"/>
            </w:pPr>
          </w:p>
          <w:p w14:paraId="6A4EB92D" w14:textId="77777777" w:rsidR="003641F8" w:rsidRPr="009A3019" w:rsidRDefault="003641F8" w:rsidP="00EE3AC9">
            <w:pPr>
              <w:pStyle w:val="ListParagraph"/>
              <w:ind w:left="0"/>
              <w:jc w:val="both"/>
            </w:pPr>
          </w:p>
          <w:p w14:paraId="7A7955D3" w14:textId="77777777" w:rsidR="003641F8" w:rsidRPr="009A3019" w:rsidRDefault="003641F8" w:rsidP="00EE3AC9">
            <w:pPr>
              <w:pStyle w:val="ListParagraph"/>
              <w:ind w:left="0"/>
              <w:jc w:val="both"/>
            </w:pPr>
          </w:p>
          <w:p w14:paraId="42F579A2" w14:textId="77777777" w:rsidR="003641F8" w:rsidRPr="009A3019" w:rsidRDefault="003641F8" w:rsidP="00EE3AC9">
            <w:pPr>
              <w:pStyle w:val="ListParagraph"/>
              <w:ind w:left="0"/>
              <w:jc w:val="both"/>
            </w:pPr>
          </w:p>
          <w:p w14:paraId="0E38E757" w14:textId="77777777" w:rsidR="005F3162" w:rsidRPr="009A3019" w:rsidRDefault="005F3162" w:rsidP="00EE3AC9">
            <w:pPr>
              <w:pStyle w:val="ListParagraph"/>
              <w:ind w:left="0"/>
              <w:jc w:val="both"/>
            </w:pPr>
          </w:p>
          <w:p w14:paraId="55E5CE9D" w14:textId="77777777" w:rsidR="003641F8" w:rsidRPr="009A3019" w:rsidRDefault="003641F8" w:rsidP="00EE3AC9">
            <w:pPr>
              <w:pStyle w:val="ListParagraph"/>
              <w:ind w:left="0"/>
              <w:jc w:val="both"/>
            </w:pPr>
          </w:p>
          <w:p w14:paraId="4077A1BC" w14:textId="77777777" w:rsidR="003E76B2" w:rsidRPr="009A3019" w:rsidRDefault="003E76B2" w:rsidP="00EE3AC9">
            <w:pPr>
              <w:pStyle w:val="ListParagraph"/>
              <w:ind w:left="0"/>
              <w:jc w:val="both"/>
            </w:pPr>
          </w:p>
          <w:p w14:paraId="523EE3B5" w14:textId="37659025" w:rsidR="003E76B2" w:rsidRPr="009A3019" w:rsidRDefault="003E76B2" w:rsidP="00EE3AC9">
            <w:pPr>
              <w:pStyle w:val="ListParagraph"/>
              <w:ind w:left="0"/>
              <w:jc w:val="both"/>
            </w:pPr>
          </w:p>
        </w:tc>
      </w:tr>
      <w:tr w:rsidR="00574BAC" w:rsidRPr="009A3019" w14:paraId="7DC51FC5" w14:textId="77777777" w:rsidTr="00EE3AC9">
        <w:trPr>
          <w:trHeight w:val="912"/>
        </w:trPr>
        <w:tc>
          <w:tcPr>
            <w:tcW w:w="2431" w:type="dxa"/>
          </w:tcPr>
          <w:p w14:paraId="0B8257CA" w14:textId="1A0E722B" w:rsidR="00574BAC" w:rsidRPr="009A3019" w:rsidRDefault="0040746F" w:rsidP="00884497">
            <w:pPr>
              <w:pStyle w:val="ListParagraph"/>
              <w:numPr>
                <w:ilvl w:val="0"/>
                <w:numId w:val="8"/>
              </w:numPr>
            </w:pPr>
            <w:r w:rsidRPr="009A3019">
              <w:lastRenderedPageBreak/>
              <w:t xml:space="preserve">  </w:t>
            </w:r>
            <w:r w:rsidR="00A50341">
              <w:t>Branch History</w:t>
            </w:r>
          </w:p>
        </w:tc>
        <w:tc>
          <w:tcPr>
            <w:tcW w:w="4118" w:type="dxa"/>
          </w:tcPr>
          <w:p w14:paraId="0E0C2D51" w14:textId="77777777" w:rsidR="000C6954" w:rsidRPr="00A55C85" w:rsidRDefault="00A50341" w:rsidP="000C6954">
            <w:pPr>
              <w:jc w:val="both"/>
              <w:rPr>
                <w:b/>
                <w:bCs/>
              </w:rPr>
            </w:pPr>
            <w:r>
              <w:rPr>
                <w:color w:val="000000"/>
              </w:rPr>
              <w:t xml:space="preserve">Stephen Ware reported </w:t>
            </w:r>
            <w:r w:rsidR="007E6A47">
              <w:rPr>
                <w:color w:val="000000"/>
              </w:rPr>
              <w:t xml:space="preserve">that </w:t>
            </w:r>
            <w:r w:rsidR="000C6954" w:rsidRPr="00A55C85">
              <w:t>Eleanor Rance is continuing her research on Branch history and remains a source of information for enquiries received through the Website.  She has a database of all RAF Chaplains since 1918.</w:t>
            </w:r>
          </w:p>
          <w:p w14:paraId="04333DEB" w14:textId="77777777" w:rsidR="000C6954" w:rsidRPr="00A55C85" w:rsidRDefault="000C6954" w:rsidP="000C6954">
            <w:pPr>
              <w:jc w:val="both"/>
              <w:rPr>
                <w:b/>
                <w:bCs/>
              </w:rPr>
            </w:pPr>
            <w:r w:rsidRPr="00A55C85">
              <w:t xml:space="preserve">I’ve completed the writing of </w:t>
            </w:r>
            <w:r w:rsidRPr="00A55C85">
              <w:rPr>
                <w:i/>
                <w:iCs/>
              </w:rPr>
              <w:t>A History of Royal Air Force Chaplaincy</w:t>
            </w:r>
            <w:r w:rsidRPr="00A55C85">
              <w:t xml:space="preserve"> and have had it printed privately.  I did approach a commercial publisher but was told that it was too niche a topic and that it was too long, it’s 324 pages long, and with too many photographs.  I also approached the RAF Museum (using contacts through the RAF Historical Society given me by Ron), but I’ m afraid I never received a response other than telling me that I would get one.</w:t>
            </w:r>
          </w:p>
          <w:p w14:paraId="3CDB0A68" w14:textId="77777777" w:rsidR="000C6954" w:rsidRPr="00A55C85" w:rsidRDefault="000C6954" w:rsidP="000C6954">
            <w:pPr>
              <w:jc w:val="both"/>
              <w:rPr>
                <w:b/>
                <w:bCs/>
              </w:rPr>
            </w:pPr>
            <w:r w:rsidRPr="00A55C85">
              <w:t xml:space="preserve">Anyway, the book has been printed with the set up costs of £248.51 being met by the Association, for which I’m very </w:t>
            </w:r>
            <w:r w:rsidRPr="00A55C85">
              <w:lastRenderedPageBreak/>
              <w:t xml:space="preserve">grateful.  The cost is £14.65 and, so far, I’ve sold 50 copies. </w:t>
            </w:r>
          </w:p>
          <w:p w14:paraId="3A2B0DCD" w14:textId="77777777" w:rsidR="000C6954" w:rsidRPr="00A55C85" w:rsidRDefault="000C6954" w:rsidP="000C6954">
            <w:pPr>
              <w:jc w:val="both"/>
              <w:rPr>
                <w:b/>
                <w:bCs/>
              </w:rPr>
            </w:pPr>
            <w:r w:rsidRPr="00A55C85">
              <w:t>I visited the Chaplains Professional Development course at Beckett House a couple of weeks ago and took 5 copies with me all of which were sold, so I’m planning to ask for the book to be advertised around the Branch again.  It will also be advertised on the Website and Facebook Group.</w:t>
            </w:r>
          </w:p>
          <w:p w14:paraId="20BD3908" w14:textId="77777777" w:rsidR="000C6954" w:rsidRPr="00A55C85" w:rsidRDefault="000C6954" w:rsidP="000C6954">
            <w:pPr>
              <w:jc w:val="both"/>
              <w:rPr>
                <w:b/>
                <w:bCs/>
              </w:rPr>
            </w:pPr>
            <w:r w:rsidRPr="00A55C85">
              <w:t>If anyone is interested in getting a copy, just drop me an email and I’ll send an order form.</w:t>
            </w:r>
          </w:p>
          <w:p w14:paraId="1641AD4B" w14:textId="77777777" w:rsidR="000C6954" w:rsidRPr="00A55C85" w:rsidRDefault="000C6954" w:rsidP="000C6954">
            <w:pPr>
              <w:jc w:val="both"/>
              <w:rPr>
                <w:b/>
                <w:bCs/>
              </w:rPr>
            </w:pPr>
            <w:r w:rsidRPr="00A55C85">
              <w:t xml:space="preserve">I’m conscious that it is </w:t>
            </w:r>
            <w:r w:rsidRPr="00A55C85">
              <w:rPr>
                <w:i/>
                <w:iCs/>
              </w:rPr>
              <w:t>A History</w:t>
            </w:r>
            <w:r w:rsidRPr="00A55C85">
              <w:t xml:space="preserve"> and there is a great deal more material out there that I’m continuing to collect. At Beckett House one Chaplain told me that his wife’s grandfather had been an RAF Chaplain and had been very badly wounded during his service. In due course, I may compile a revised version.</w:t>
            </w:r>
          </w:p>
          <w:p w14:paraId="2478C1C6" w14:textId="70A1D15D" w:rsidR="00574BAC" w:rsidRDefault="00574BAC" w:rsidP="00EE3AC9">
            <w:pPr>
              <w:jc w:val="both"/>
              <w:rPr>
                <w:color w:val="000000"/>
              </w:rPr>
            </w:pPr>
          </w:p>
          <w:p w14:paraId="363C4ED3" w14:textId="4D1615E5" w:rsidR="00DC2B2E" w:rsidRDefault="00DC2B2E" w:rsidP="00EE3AC9">
            <w:pPr>
              <w:jc w:val="both"/>
              <w:rPr>
                <w:color w:val="000000"/>
              </w:rPr>
            </w:pPr>
            <w:r>
              <w:rPr>
                <w:color w:val="000000"/>
              </w:rPr>
              <w:t xml:space="preserve">The Chairman thanked Stephen Ware for </w:t>
            </w:r>
            <w:r w:rsidR="007F7F23">
              <w:rPr>
                <w:color w:val="000000"/>
              </w:rPr>
              <w:t>his continued hard work on behalf of the Branch and its’ history and expressed</w:t>
            </w:r>
            <w:r w:rsidR="002A2A13">
              <w:rPr>
                <w:color w:val="000000"/>
              </w:rPr>
              <w:t xml:space="preserve"> the thanks of us all to Eleanor for her continuing research.</w:t>
            </w:r>
          </w:p>
          <w:p w14:paraId="226E8819" w14:textId="46E81E96" w:rsidR="00C97394" w:rsidRPr="009A3019" w:rsidRDefault="00C97394" w:rsidP="00EE3AC9">
            <w:pPr>
              <w:jc w:val="both"/>
              <w:rPr>
                <w:color w:val="000000"/>
              </w:rPr>
            </w:pPr>
          </w:p>
        </w:tc>
        <w:tc>
          <w:tcPr>
            <w:tcW w:w="2218" w:type="dxa"/>
          </w:tcPr>
          <w:p w14:paraId="69E28766" w14:textId="77777777" w:rsidR="00574BAC" w:rsidRPr="009A3019" w:rsidRDefault="00574BAC" w:rsidP="00EE3AC9">
            <w:pPr>
              <w:pStyle w:val="ListParagraph"/>
              <w:ind w:left="0"/>
              <w:jc w:val="both"/>
            </w:pPr>
          </w:p>
          <w:p w14:paraId="3B8D1545" w14:textId="77777777" w:rsidR="00677AC4" w:rsidRPr="009A3019" w:rsidRDefault="00677AC4" w:rsidP="00EE3AC9">
            <w:pPr>
              <w:pStyle w:val="ListParagraph"/>
              <w:ind w:left="0"/>
              <w:jc w:val="both"/>
            </w:pPr>
          </w:p>
          <w:p w14:paraId="76310369" w14:textId="77777777" w:rsidR="00677AC4" w:rsidRPr="009A3019" w:rsidRDefault="00677AC4" w:rsidP="00EE3AC9">
            <w:pPr>
              <w:pStyle w:val="ListParagraph"/>
              <w:ind w:left="0"/>
              <w:jc w:val="both"/>
            </w:pPr>
          </w:p>
          <w:p w14:paraId="70DCF262" w14:textId="77777777" w:rsidR="00677AC4" w:rsidRPr="009A3019" w:rsidRDefault="00677AC4" w:rsidP="00EE3AC9">
            <w:pPr>
              <w:pStyle w:val="ListParagraph"/>
              <w:ind w:left="0"/>
              <w:jc w:val="both"/>
            </w:pPr>
          </w:p>
          <w:p w14:paraId="5A8EE333" w14:textId="77777777" w:rsidR="00677AC4" w:rsidRPr="009A3019" w:rsidRDefault="00677AC4" w:rsidP="00EE3AC9">
            <w:pPr>
              <w:pStyle w:val="ListParagraph"/>
              <w:ind w:left="0"/>
              <w:jc w:val="both"/>
            </w:pPr>
          </w:p>
          <w:p w14:paraId="72D0F441" w14:textId="77777777" w:rsidR="00677AC4" w:rsidRPr="009A3019" w:rsidRDefault="00677AC4" w:rsidP="00EE3AC9">
            <w:pPr>
              <w:pStyle w:val="ListParagraph"/>
              <w:ind w:left="0"/>
              <w:jc w:val="both"/>
            </w:pPr>
          </w:p>
          <w:p w14:paraId="482946AD" w14:textId="77777777" w:rsidR="00677AC4" w:rsidRPr="009A3019" w:rsidRDefault="00677AC4" w:rsidP="00EE3AC9">
            <w:pPr>
              <w:pStyle w:val="ListParagraph"/>
              <w:ind w:left="0"/>
              <w:jc w:val="both"/>
            </w:pPr>
          </w:p>
          <w:p w14:paraId="14EDB328" w14:textId="77777777" w:rsidR="00677AC4" w:rsidRPr="009A3019" w:rsidRDefault="00677AC4" w:rsidP="00EE3AC9">
            <w:pPr>
              <w:pStyle w:val="ListParagraph"/>
              <w:ind w:left="0"/>
              <w:jc w:val="both"/>
            </w:pPr>
          </w:p>
          <w:p w14:paraId="2FC196C3" w14:textId="77777777" w:rsidR="00677AC4" w:rsidRPr="009A3019" w:rsidRDefault="00677AC4" w:rsidP="00EE3AC9">
            <w:pPr>
              <w:pStyle w:val="ListParagraph"/>
              <w:ind w:left="0"/>
              <w:jc w:val="both"/>
            </w:pPr>
          </w:p>
          <w:p w14:paraId="0B96435F" w14:textId="77777777" w:rsidR="00677AC4" w:rsidRPr="009A3019" w:rsidRDefault="00677AC4" w:rsidP="00EE3AC9">
            <w:pPr>
              <w:pStyle w:val="ListParagraph"/>
              <w:ind w:left="0"/>
              <w:jc w:val="both"/>
            </w:pPr>
          </w:p>
          <w:p w14:paraId="0567E4E7" w14:textId="590C44EE" w:rsidR="00677AC4" w:rsidRPr="009A3019" w:rsidRDefault="00677AC4" w:rsidP="00EE3AC9">
            <w:pPr>
              <w:pStyle w:val="ListParagraph"/>
              <w:ind w:left="0"/>
              <w:jc w:val="both"/>
            </w:pPr>
          </w:p>
        </w:tc>
      </w:tr>
      <w:tr w:rsidR="00EC7BAF" w:rsidRPr="009A3019" w14:paraId="7483266E" w14:textId="77777777" w:rsidTr="00EE3AC9">
        <w:trPr>
          <w:trHeight w:val="912"/>
        </w:trPr>
        <w:tc>
          <w:tcPr>
            <w:tcW w:w="2431" w:type="dxa"/>
          </w:tcPr>
          <w:p w14:paraId="4F3C197D" w14:textId="51B32CD4" w:rsidR="00EC7BAF" w:rsidRPr="009A3019" w:rsidRDefault="00765699" w:rsidP="00765699">
            <w:pPr>
              <w:pStyle w:val="ListParagraph"/>
              <w:numPr>
                <w:ilvl w:val="0"/>
                <w:numId w:val="8"/>
              </w:numPr>
            </w:pPr>
            <w:r>
              <w:t>Any Other Business</w:t>
            </w:r>
          </w:p>
        </w:tc>
        <w:tc>
          <w:tcPr>
            <w:tcW w:w="4118" w:type="dxa"/>
          </w:tcPr>
          <w:p w14:paraId="4FAAC0A7" w14:textId="36CAEFE7" w:rsidR="00447E2D" w:rsidRPr="00033860" w:rsidRDefault="00314D98" w:rsidP="00033860">
            <w:pPr>
              <w:jc w:val="both"/>
              <w:rPr>
                <w:color w:val="000000"/>
              </w:rPr>
            </w:pPr>
            <w:r>
              <w:rPr>
                <w:color w:val="000000"/>
              </w:rPr>
              <w:t>Ron Hesketh raised the issue of Christmas Cards.  Having sent cards last year to all those we had not seen during the year</w:t>
            </w:r>
            <w:r w:rsidR="00562FF0">
              <w:rPr>
                <w:color w:val="000000"/>
              </w:rPr>
              <w:t>, he asked whether the association wished him to do the same this year?  It was agreed that, in view of rising costs</w:t>
            </w:r>
            <w:r w:rsidR="00F9733B">
              <w:rPr>
                <w:color w:val="000000"/>
              </w:rPr>
              <w:t xml:space="preserve">, that an online card would be sent to all members, and that a physical card would be sent to </w:t>
            </w:r>
            <w:r w:rsidR="0021510E">
              <w:rPr>
                <w:color w:val="000000"/>
              </w:rPr>
              <w:t xml:space="preserve">our association widows.  The Chairman thanked Ron for doing this on behalf of the association, and the secretary agreed to send </w:t>
            </w:r>
            <w:r w:rsidR="00C51A22">
              <w:rPr>
                <w:color w:val="000000"/>
              </w:rPr>
              <w:t>a revised list of members and widows to him</w:t>
            </w:r>
            <w:r w:rsidR="004A62CA">
              <w:rPr>
                <w:color w:val="000000"/>
              </w:rPr>
              <w:t>.</w:t>
            </w:r>
          </w:p>
        </w:tc>
        <w:tc>
          <w:tcPr>
            <w:tcW w:w="2218" w:type="dxa"/>
          </w:tcPr>
          <w:p w14:paraId="69ED94A4" w14:textId="77777777" w:rsidR="00EC7BAF" w:rsidRPr="009A3019" w:rsidRDefault="00EC7BAF" w:rsidP="00EE3AC9">
            <w:pPr>
              <w:pStyle w:val="ListParagraph"/>
              <w:ind w:left="0"/>
              <w:jc w:val="both"/>
            </w:pPr>
          </w:p>
          <w:p w14:paraId="055A1468" w14:textId="77777777" w:rsidR="001D16B9" w:rsidRPr="009A3019" w:rsidRDefault="001D16B9" w:rsidP="00EE3AC9">
            <w:pPr>
              <w:pStyle w:val="ListParagraph"/>
              <w:ind w:left="0"/>
              <w:jc w:val="both"/>
            </w:pPr>
          </w:p>
          <w:p w14:paraId="483528B3" w14:textId="77777777" w:rsidR="001D16B9" w:rsidRPr="009A3019" w:rsidRDefault="001D16B9" w:rsidP="00EE3AC9">
            <w:pPr>
              <w:pStyle w:val="ListParagraph"/>
              <w:ind w:left="0"/>
              <w:jc w:val="both"/>
            </w:pPr>
          </w:p>
          <w:p w14:paraId="24A8F738" w14:textId="77777777" w:rsidR="001D16B9" w:rsidRPr="009A3019" w:rsidRDefault="001D16B9" w:rsidP="00EE3AC9">
            <w:pPr>
              <w:pStyle w:val="ListParagraph"/>
              <w:ind w:left="0"/>
              <w:jc w:val="both"/>
            </w:pPr>
          </w:p>
          <w:p w14:paraId="65A038CD" w14:textId="77777777" w:rsidR="001D16B9" w:rsidRPr="009A3019" w:rsidRDefault="001D16B9" w:rsidP="00EE3AC9">
            <w:pPr>
              <w:pStyle w:val="ListParagraph"/>
              <w:ind w:left="0"/>
              <w:jc w:val="both"/>
            </w:pPr>
          </w:p>
          <w:p w14:paraId="014A0556" w14:textId="77777777" w:rsidR="001D16B9" w:rsidRDefault="001D16B9" w:rsidP="00EE3AC9">
            <w:pPr>
              <w:pStyle w:val="ListParagraph"/>
              <w:ind w:left="0"/>
              <w:jc w:val="both"/>
            </w:pPr>
          </w:p>
          <w:p w14:paraId="219865C3" w14:textId="77777777" w:rsidR="00F71963" w:rsidRDefault="00F71963" w:rsidP="00EE3AC9">
            <w:pPr>
              <w:pStyle w:val="ListParagraph"/>
              <w:ind w:left="0"/>
              <w:jc w:val="both"/>
            </w:pPr>
          </w:p>
          <w:p w14:paraId="74F95B77" w14:textId="77777777" w:rsidR="00F71963" w:rsidRDefault="00F71963" w:rsidP="00EE3AC9">
            <w:pPr>
              <w:pStyle w:val="ListParagraph"/>
              <w:ind w:left="0"/>
              <w:jc w:val="both"/>
            </w:pPr>
          </w:p>
          <w:p w14:paraId="5AA4AD93" w14:textId="77777777" w:rsidR="00F71963" w:rsidRDefault="00F71963" w:rsidP="00EE3AC9">
            <w:pPr>
              <w:pStyle w:val="ListParagraph"/>
              <w:ind w:left="0"/>
              <w:jc w:val="both"/>
            </w:pPr>
          </w:p>
          <w:p w14:paraId="7806F8DA" w14:textId="77777777" w:rsidR="00F71963" w:rsidRDefault="00F71963" w:rsidP="00EE3AC9">
            <w:pPr>
              <w:pStyle w:val="ListParagraph"/>
              <w:ind w:left="0"/>
              <w:jc w:val="both"/>
            </w:pPr>
          </w:p>
          <w:p w14:paraId="7CFF6884" w14:textId="77777777" w:rsidR="00BE6E99" w:rsidRDefault="000467C7" w:rsidP="00BE6E99">
            <w:pPr>
              <w:pStyle w:val="ListParagraph"/>
              <w:ind w:left="0"/>
            </w:pPr>
            <w:r>
              <w:t>Ron Hesketh</w:t>
            </w:r>
          </w:p>
          <w:p w14:paraId="1DC189FD" w14:textId="77777777" w:rsidR="000467C7" w:rsidRDefault="000467C7" w:rsidP="00BE6E99">
            <w:pPr>
              <w:pStyle w:val="ListParagraph"/>
              <w:ind w:left="0"/>
            </w:pPr>
          </w:p>
          <w:p w14:paraId="5CFB399D" w14:textId="77777777" w:rsidR="000467C7" w:rsidRDefault="000467C7" w:rsidP="00BE6E99">
            <w:pPr>
              <w:pStyle w:val="ListParagraph"/>
              <w:ind w:left="0"/>
            </w:pPr>
            <w:r>
              <w:t>Secretary</w:t>
            </w:r>
          </w:p>
          <w:p w14:paraId="64ADA440" w14:textId="5B377AAE" w:rsidR="000467C7" w:rsidRPr="009A3019" w:rsidRDefault="000467C7" w:rsidP="00BE6E99">
            <w:pPr>
              <w:pStyle w:val="ListParagraph"/>
              <w:ind w:left="0"/>
            </w:pPr>
          </w:p>
        </w:tc>
      </w:tr>
      <w:tr w:rsidR="001D16B9" w:rsidRPr="009A3019" w14:paraId="4C894897" w14:textId="77777777" w:rsidTr="00EE3AC9">
        <w:trPr>
          <w:trHeight w:val="912"/>
        </w:trPr>
        <w:tc>
          <w:tcPr>
            <w:tcW w:w="2431" w:type="dxa"/>
          </w:tcPr>
          <w:p w14:paraId="6A17DC1C" w14:textId="3797E3EF" w:rsidR="001D16B9" w:rsidRPr="009A3019" w:rsidRDefault="000604FA" w:rsidP="00EE3AC9">
            <w:pPr>
              <w:pStyle w:val="ListParagraph"/>
              <w:numPr>
                <w:ilvl w:val="0"/>
                <w:numId w:val="8"/>
              </w:numPr>
              <w:jc w:val="both"/>
            </w:pPr>
            <w:r>
              <w:t>Reunion and AGM 202</w:t>
            </w:r>
            <w:r w:rsidR="004A62CA">
              <w:t>6</w:t>
            </w:r>
          </w:p>
        </w:tc>
        <w:tc>
          <w:tcPr>
            <w:tcW w:w="4118" w:type="dxa"/>
          </w:tcPr>
          <w:p w14:paraId="31EB711C" w14:textId="473EC894" w:rsidR="00EC519A" w:rsidRDefault="004A4C86" w:rsidP="00EE3AC9">
            <w:pPr>
              <w:jc w:val="both"/>
              <w:rPr>
                <w:color w:val="000000"/>
              </w:rPr>
            </w:pPr>
            <w:r>
              <w:rPr>
                <w:color w:val="000000"/>
              </w:rPr>
              <w:t>The Chairman initiated a discussion about arrangements for 2026, suggesting that we might meet in the Spring at the National Memorial Arboretum.  Those present thought this a good suggestion</w:t>
            </w:r>
            <w:r w:rsidR="00627696">
              <w:rPr>
                <w:color w:val="000000"/>
              </w:rPr>
              <w:t>, and it was agreed that the committee should look at</w:t>
            </w:r>
            <w:r w:rsidR="003D0E15">
              <w:rPr>
                <w:color w:val="000000"/>
              </w:rPr>
              <w:t xml:space="preserve"> Thursday/Friday dates for a gathering in April/May, carefully avoiding Easter commitments.</w:t>
            </w:r>
            <w:r w:rsidR="00125DEE">
              <w:rPr>
                <w:color w:val="000000"/>
              </w:rPr>
              <w:t xml:space="preserve">  Padre Mitchell also suggested that this might </w:t>
            </w:r>
            <w:r w:rsidR="00125DEE">
              <w:rPr>
                <w:color w:val="000000"/>
              </w:rPr>
              <w:lastRenderedPageBreak/>
              <w:t>coincide with a chaplains’ Force Development Activity, so that serving chaplains could also attend.  The committee will take the suggestion forward.</w:t>
            </w:r>
          </w:p>
          <w:p w14:paraId="30641A08" w14:textId="7F444F5B" w:rsidR="00125DEE" w:rsidRPr="009A3019" w:rsidRDefault="00125DEE" w:rsidP="00EE3AC9">
            <w:pPr>
              <w:jc w:val="both"/>
              <w:rPr>
                <w:color w:val="000000"/>
              </w:rPr>
            </w:pPr>
          </w:p>
        </w:tc>
        <w:tc>
          <w:tcPr>
            <w:tcW w:w="2218" w:type="dxa"/>
          </w:tcPr>
          <w:p w14:paraId="040F535E" w14:textId="77777777" w:rsidR="001D16B9" w:rsidRPr="009A3019" w:rsidRDefault="001D16B9" w:rsidP="00EE3AC9">
            <w:pPr>
              <w:pStyle w:val="ListParagraph"/>
              <w:ind w:left="0"/>
              <w:jc w:val="both"/>
            </w:pPr>
          </w:p>
          <w:p w14:paraId="5D6EFFFE" w14:textId="77777777" w:rsidR="00EC519A" w:rsidRDefault="00EC519A" w:rsidP="00EE3AC9">
            <w:pPr>
              <w:pStyle w:val="ListParagraph"/>
              <w:ind w:left="0"/>
              <w:jc w:val="both"/>
            </w:pPr>
          </w:p>
          <w:p w14:paraId="4F61B50E" w14:textId="77777777" w:rsidR="00BE6E99" w:rsidRDefault="00BE6E99" w:rsidP="00EE3AC9">
            <w:pPr>
              <w:pStyle w:val="ListParagraph"/>
              <w:ind w:left="0"/>
              <w:jc w:val="both"/>
            </w:pPr>
          </w:p>
          <w:p w14:paraId="27853774" w14:textId="77777777" w:rsidR="00BE6E99" w:rsidRDefault="00BE6E99" w:rsidP="00EE3AC9">
            <w:pPr>
              <w:pStyle w:val="ListParagraph"/>
              <w:ind w:left="0"/>
              <w:jc w:val="both"/>
            </w:pPr>
          </w:p>
          <w:p w14:paraId="5C1A6D3E" w14:textId="77777777" w:rsidR="00BE6E99" w:rsidRDefault="00BE6E99" w:rsidP="00EE3AC9">
            <w:pPr>
              <w:pStyle w:val="ListParagraph"/>
              <w:ind w:left="0"/>
              <w:jc w:val="both"/>
            </w:pPr>
          </w:p>
          <w:p w14:paraId="28308500" w14:textId="065DDE3B" w:rsidR="00EC519A" w:rsidRPr="009A3019" w:rsidRDefault="00EC519A" w:rsidP="00EE3AC9">
            <w:pPr>
              <w:pStyle w:val="ListParagraph"/>
              <w:ind w:left="0"/>
              <w:jc w:val="both"/>
            </w:pPr>
          </w:p>
          <w:p w14:paraId="632D8293" w14:textId="77777777" w:rsidR="00EC519A" w:rsidRDefault="00EC519A" w:rsidP="00EE3AC9">
            <w:pPr>
              <w:pStyle w:val="ListParagraph"/>
              <w:ind w:left="0"/>
              <w:jc w:val="both"/>
            </w:pPr>
          </w:p>
          <w:p w14:paraId="1A80C3D4" w14:textId="77777777" w:rsidR="00AD1D2C" w:rsidRDefault="00AD1D2C" w:rsidP="00EE3AC9">
            <w:pPr>
              <w:pStyle w:val="ListParagraph"/>
              <w:ind w:left="0"/>
              <w:jc w:val="both"/>
            </w:pPr>
          </w:p>
          <w:p w14:paraId="6F610F5E" w14:textId="77777777" w:rsidR="00AD1D2C" w:rsidRDefault="00AD1D2C" w:rsidP="00EE3AC9">
            <w:pPr>
              <w:pStyle w:val="ListParagraph"/>
              <w:ind w:left="0"/>
              <w:jc w:val="both"/>
            </w:pPr>
          </w:p>
          <w:p w14:paraId="420A9B12" w14:textId="77777777" w:rsidR="00AD1D2C" w:rsidRDefault="00AD1D2C" w:rsidP="00EE3AC9">
            <w:pPr>
              <w:pStyle w:val="ListParagraph"/>
              <w:ind w:left="0"/>
              <w:jc w:val="both"/>
            </w:pPr>
          </w:p>
          <w:p w14:paraId="121DEBFC" w14:textId="77777777" w:rsidR="00AD1D2C" w:rsidRDefault="00AD1D2C" w:rsidP="00EE3AC9">
            <w:pPr>
              <w:pStyle w:val="ListParagraph"/>
              <w:ind w:left="0"/>
              <w:jc w:val="both"/>
            </w:pPr>
          </w:p>
          <w:p w14:paraId="1D5A4941" w14:textId="77777777" w:rsidR="00AD1D2C" w:rsidRDefault="00AD1D2C" w:rsidP="00EE3AC9">
            <w:pPr>
              <w:pStyle w:val="ListParagraph"/>
              <w:ind w:left="0"/>
              <w:jc w:val="both"/>
            </w:pPr>
          </w:p>
          <w:p w14:paraId="725B1B4D" w14:textId="77777777" w:rsidR="00AD1D2C" w:rsidRDefault="00AD1D2C" w:rsidP="00EE3AC9">
            <w:pPr>
              <w:pStyle w:val="ListParagraph"/>
              <w:ind w:left="0"/>
              <w:jc w:val="both"/>
            </w:pPr>
          </w:p>
          <w:p w14:paraId="45814CAB" w14:textId="77777777" w:rsidR="00AD1D2C" w:rsidRDefault="00AD1D2C" w:rsidP="00EE3AC9">
            <w:pPr>
              <w:pStyle w:val="ListParagraph"/>
              <w:ind w:left="0"/>
              <w:jc w:val="both"/>
            </w:pPr>
          </w:p>
          <w:p w14:paraId="0B47620D" w14:textId="218BFDE4" w:rsidR="00AD1D2C" w:rsidRPr="009A3019" w:rsidRDefault="00AD1D2C" w:rsidP="00EE3AC9">
            <w:pPr>
              <w:pStyle w:val="ListParagraph"/>
              <w:ind w:left="0"/>
              <w:jc w:val="both"/>
            </w:pPr>
            <w:r>
              <w:t>Secretary</w:t>
            </w:r>
          </w:p>
        </w:tc>
      </w:tr>
      <w:tr w:rsidR="00912439" w:rsidRPr="009A3019" w14:paraId="22A23A17" w14:textId="77777777" w:rsidTr="00EE3AC9">
        <w:trPr>
          <w:trHeight w:val="912"/>
        </w:trPr>
        <w:tc>
          <w:tcPr>
            <w:tcW w:w="2431" w:type="dxa"/>
          </w:tcPr>
          <w:p w14:paraId="05AA5F59" w14:textId="3E925CE6" w:rsidR="00912439" w:rsidRDefault="00F73D49" w:rsidP="00EE3AC9">
            <w:pPr>
              <w:pStyle w:val="ListParagraph"/>
              <w:numPr>
                <w:ilvl w:val="0"/>
                <w:numId w:val="8"/>
              </w:numPr>
              <w:jc w:val="both"/>
            </w:pPr>
            <w:r>
              <w:lastRenderedPageBreak/>
              <w:t>Closing Prayer</w:t>
            </w:r>
          </w:p>
        </w:tc>
        <w:tc>
          <w:tcPr>
            <w:tcW w:w="4118" w:type="dxa"/>
          </w:tcPr>
          <w:p w14:paraId="741893EC" w14:textId="1351B713" w:rsidR="00912439" w:rsidRDefault="00F73D49" w:rsidP="00EE3AC9">
            <w:pPr>
              <w:jc w:val="both"/>
              <w:rPr>
                <w:color w:val="000000"/>
              </w:rPr>
            </w:pPr>
            <w:r>
              <w:rPr>
                <w:color w:val="000000"/>
              </w:rPr>
              <w:t>The Chairman led the attending members in saying the Grace.</w:t>
            </w:r>
          </w:p>
        </w:tc>
        <w:tc>
          <w:tcPr>
            <w:tcW w:w="2218" w:type="dxa"/>
          </w:tcPr>
          <w:p w14:paraId="6DEFC695" w14:textId="77777777" w:rsidR="00912439" w:rsidRPr="009A3019" w:rsidRDefault="00912439" w:rsidP="00EE3AC9">
            <w:pPr>
              <w:pStyle w:val="ListParagraph"/>
              <w:ind w:left="0"/>
              <w:jc w:val="both"/>
            </w:pPr>
          </w:p>
        </w:tc>
      </w:tr>
    </w:tbl>
    <w:p w14:paraId="0E119D1F" w14:textId="77777777" w:rsidR="008E2EA6" w:rsidRPr="009A3019" w:rsidRDefault="008E2EA6" w:rsidP="00EE3AC9">
      <w:pPr>
        <w:jc w:val="both"/>
        <w:rPr>
          <w:vanish/>
        </w:rPr>
      </w:pPr>
    </w:p>
    <w:tbl>
      <w:tblPr>
        <w:tblpPr w:leftFromText="180" w:rightFromText="180" w:vertAnchor="text" w:horzAnchor="margin" w:tblpXSpec="center" w:tblpY="468"/>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431"/>
      </w:tblGrid>
      <w:tr w:rsidR="008E2EA6" w:rsidRPr="009A3019" w14:paraId="76A738B2" w14:textId="77777777" w:rsidTr="00132DE8">
        <w:tc>
          <w:tcPr>
            <w:tcW w:w="4431" w:type="dxa"/>
          </w:tcPr>
          <w:p w14:paraId="54C555E6" w14:textId="6B3DABFC" w:rsidR="008E2EA6" w:rsidRDefault="008E2EA6" w:rsidP="00EE3AC9">
            <w:pPr>
              <w:pStyle w:val="ListParagraph"/>
              <w:ind w:left="0"/>
              <w:jc w:val="both"/>
            </w:pPr>
          </w:p>
          <w:p w14:paraId="51A1BAAD" w14:textId="77777777" w:rsidR="00BE6E99" w:rsidRDefault="00BE6E99" w:rsidP="00EE3AC9">
            <w:pPr>
              <w:pStyle w:val="ListParagraph"/>
              <w:ind w:left="0"/>
              <w:jc w:val="both"/>
            </w:pPr>
          </w:p>
          <w:p w14:paraId="6856D1BB" w14:textId="77777777" w:rsidR="006E17C9" w:rsidRDefault="006E17C9" w:rsidP="00EE3AC9">
            <w:pPr>
              <w:pStyle w:val="ListParagraph"/>
              <w:ind w:left="0"/>
              <w:jc w:val="both"/>
            </w:pPr>
          </w:p>
          <w:p w14:paraId="7F66B8AA" w14:textId="368261A3" w:rsidR="00BE6E99" w:rsidRPr="009A3019" w:rsidRDefault="00BE6E99" w:rsidP="00EE3AC9">
            <w:pPr>
              <w:pStyle w:val="ListParagraph"/>
              <w:ind w:left="0"/>
              <w:jc w:val="both"/>
            </w:pPr>
            <w:r>
              <w:t>John Morley</w:t>
            </w:r>
          </w:p>
          <w:p w14:paraId="72CDC676" w14:textId="77777777" w:rsidR="008E2EA6" w:rsidRDefault="008E2EA6" w:rsidP="00EE3AC9">
            <w:pPr>
              <w:pStyle w:val="ListParagraph"/>
              <w:ind w:left="0"/>
              <w:jc w:val="both"/>
            </w:pPr>
            <w:r w:rsidRPr="009A3019">
              <w:t>Chairman</w:t>
            </w:r>
          </w:p>
          <w:p w14:paraId="486F956E" w14:textId="77777777" w:rsidR="00BE6E99" w:rsidRDefault="00BE6E99" w:rsidP="00EE3AC9">
            <w:pPr>
              <w:pStyle w:val="ListParagraph"/>
              <w:ind w:left="0"/>
              <w:jc w:val="both"/>
            </w:pPr>
          </w:p>
          <w:p w14:paraId="317D35C4" w14:textId="22E539C5" w:rsidR="00BE6E99" w:rsidRPr="009A3019" w:rsidRDefault="006E17C9" w:rsidP="00EE3AC9">
            <w:pPr>
              <w:pStyle w:val="ListParagraph"/>
              <w:ind w:left="0"/>
              <w:jc w:val="both"/>
            </w:pPr>
            <w:r>
              <w:t>D</w:t>
            </w:r>
            <w:r w:rsidR="00BE6E99">
              <w:t>ated</w:t>
            </w:r>
          </w:p>
        </w:tc>
        <w:tc>
          <w:tcPr>
            <w:tcW w:w="4431" w:type="dxa"/>
          </w:tcPr>
          <w:p w14:paraId="2B84788C" w14:textId="02416F1F" w:rsidR="008E2EA6" w:rsidRDefault="008E2EA6" w:rsidP="00EE3AC9">
            <w:pPr>
              <w:pStyle w:val="ListParagraph"/>
              <w:ind w:left="0"/>
              <w:jc w:val="both"/>
            </w:pPr>
          </w:p>
          <w:p w14:paraId="67DC4EB7" w14:textId="77777777" w:rsidR="00BE6E99" w:rsidRDefault="00BE6E99" w:rsidP="00EE3AC9">
            <w:pPr>
              <w:pStyle w:val="ListParagraph"/>
              <w:ind w:left="0"/>
              <w:jc w:val="both"/>
            </w:pPr>
          </w:p>
          <w:p w14:paraId="0218259E" w14:textId="77777777" w:rsidR="006E17C9" w:rsidRDefault="006E17C9" w:rsidP="00EE3AC9">
            <w:pPr>
              <w:pStyle w:val="ListParagraph"/>
              <w:ind w:left="0"/>
              <w:jc w:val="both"/>
            </w:pPr>
          </w:p>
          <w:p w14:paraId="56EA24BE" w14:textId="65B8EAE4" w:rsidR="00BE6E99" w:rsidRPr="009A3019" w:rsidRDefault="00BE6E99" w:rsidP="00EE3AC9">
            <w:pPr>
              <w:pStyle w:val="ListParagraph"/>
              <w:ind w:left="0"/>
              <w:jc w:val="both"/>
            </w:pPr>
            <w:r>
              <w:t>Kevin Maddy</w:t>
            </w:r>
          </w:p>
          <w:p w14:paraId="0697B18C" w14:textId="77777777" w:rsidR="008E2EA6" w:rsidRDefault="008E2EA6" w:rsidP="00EE3AC9">
            <w:pPr>
              <w:pStyle w:val="ListParagraph"/>
              <w:ind w:left="0"/>
              <w:jc w:val="both"/>
            </w:pPr>
            <w:r w:rsidRPr="009A3019">
              <w:t>Secretary</w:t>
            </w:r>
          </w:p>
          <w:p w14:paraId="2DC4ACF1" w14:textId="77777777" w:rsidR="006E17C9" w:rsidRDefault="006E17C9" w:rsidP="00EE3AC9">
            <w:pPr>
              <w:pStyle w:val="ListParagraph"/>
              <w:ind w:left="0"/>
              <w:jc w:val="both"/>
            </w:pPr>
          </w:p>
          <w:p w14:paraId="331AF6AF" w14:textId="574E5CA7" w:rsidR="006E17C9" w:rsidRDefault="006E17C9" w:rsidP="00EE3AC9">
            <w:pPr>
              <w:pStyle w:val="ListParagraph"/>
              <w:ind w:left="0"/>
              <w:jc w:val="both"/>
            </w:pPr>
            <w:r>
              <w:t>Dated</w:t>
            </w:r>
          </w:p>
          <w:p w14:paraId="14114C42" w14:textId="41BBD498" w:rsidR="006E17C9" w:rsidRPr="009A3019" w:rsidRDefault="006E17C9" w:rsidP="00EE3AC9">
            <w:pPr>
              <w:pStyle w:val="ListParagraph"/>
              <w:ind w:left="0"/>
              <w:jc w:val="both"/>
            </w:pPr>
          </w:p>
        </w:tc>
      </w:tr>
    </w:tbl>
    <w:p w14:paraId="0836F1C3" w14:textId="77777777" w:rsidR="008E2EA6" w:rsidRPr="009A3019" w:rsidRDefault="008E2EA6" w:rsidP="00EE3AC9">
      <w:pPr>
        <w:pStyle w:val="ListParagraph"/>
        <w:ind w:left="0"/>
        <w:jc w:val="both"/>
      </w:pPr>
    </w:p>
    <w:p w14:paraId="4FF5523C" w14:textId="77777777" w:rsidR="008E2EA6" w:rsidRPr="009A3019" w:rsidRDefault="008E2EA6" w:rsidP="00EE3AC9">
      <w:pPr>
        <w:spacing w:line="360" w:lineRule="auto"/>
        <w:jc w:val="both"/>
      </w:pPr>
    </w:p>
    <w:p w14:paraId="61A8310A" w14:textId="298580CC" w:rsidR="00DF7A4C" w:rsidRPr="009A3019" w:rsidRDefault="00DF7A4C" w:rsidP="00EE3AC9">
      <w:pPr>
        <w:spacing w:line="360" w:lineRule="auto"/>
        <w:ind w:firstLine="360"/>
        <w:jc w:val="both"/>
      </w:pPr>
    </w:p>
    <w:p w14:paraId="01AAE7E8" w14:textId="148F61F0" w:rsidR="00BF3BF0" w:rsidRPr="009A3019" w:rsidRDefault="00BF3BF0" w:rsidP="00EE3AC9">
      <w:pPr>
        <w:spacing w:line="360" w:lineRule="auto"/>
        <w:ind w:firstLine="360"/>
        <w:jc w:val="both"/>
      </w:pPr>
    </w:p>
    <w:p w14:paraId="1B95494C" w14:textId="77777777" w:rsidR="00BF3BF0" w:rsidRPr="009A3019" w:rsidRDefault="00BF3BF0" w:rsidP="00EE3AC9">
      <w:pPr>
        <w:spacing w:line="360" w:lineRule="auto"/>
        <w:ind w:firstLine="360"/>
        <w:jc w:val="both"/>
      </w:pPr>
    </w:p>
    <w:p w14:paraId="31E36D17" w14:textId="77777777" w:rsidR="00BF3BF0" w:rsidRPr="009A3019" w:rsidRDefault="00BF3BF0" w:rsidP="00EE3AC9">
      <w:pPr>
        <w:jc w:val="both"/>
        <w:rPr>
          <w:b/>
          <w:bCs/>
        </w:rPr>
      </w:pPr>
    </w:p>
    <w:sectPr w:rsidR="00BF3BF0" w:rsidRPr="009A3019" w:rsidSect="008C17ED">
      <w:headerReference w:type="even" r:id="rId8"/>
      <w:headerReference w:type="default" r:id="rId9"/>
      <w:footerReference w:type="even" r:id="rId10"/>
      <w:footerReference w:type="default" r:id="rId11"/>
      <w:headerReference w:type="first" r:id="rId12"/>
      <w:footerReference w:type="first" r:id="rId13"/>
      <w:pgSz w:w="11907" w:h="16839" w:code="9"/>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30594" w14:textId="77777777" w:rsidR="00021DA9" w:rsidRDefault="00021DA9" w:rsidP="00DF32BB">
      <w:r>
        <w:separator/>
      </w:r>
    </w:p>
  </w:endnote>
  <w:endnote w:type="continuationSeparator" w:id="0">
    <w:p w14:paraId="03D1CA65" w14:textId="77777777" w:rsidR="00021DA9" w:rsidRDefault="00021DA9" w:rsidP="00DF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088C" w14:textId="77777777" w:rsidR="00DF32BB" w:rsidRDefault="00DF3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448F" w14:textId="77777777" w:rsidR="00DF32BB" w:rsidRDefault="00DF3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2D1B" w14:textId="77777777" w:rsidR="00DF32BB" w:rsidRDefault="00DF3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8784F" w14:textId="77777777" w:rsidR="00021DA9" w:rsidRDefault="00021DA9" w:rsidP="00DF32BB">
      <w:r>
        <w:separator/>
      </w:r>
    </w:p>
  </w:footnote>
  <w:footnote w:type="continuationSeparator" w:id="0">
    <w:p w14:paraId="7C7C857D" w14:textId="77777777" w:rsidR="00021DA9" w:rsidRDefault="00021DA9" w:rsidP="00DF3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95819" w14:textId="667B6D69" w:rsidR="00DF32BB" w:rsidRDefault="00DF3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6FE4" w14:textId="282136C7" w:rsidR="00DF32BB" w:rsidRDefault="00DF3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21CA" w14:textId="716FBB90" w:rsidR="00DF32BB" w:rsidRDefault="00DF3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C104F"/>
    <w:multiLevelType w:val="hybridMultilevel"/>
    <w:tmpl w:val="13E46A90"/>
    <w:lvl w:ilvl="0" w:tplc="9ABEF7B2">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782B43"/>
    <w:multiLevelType w:val="hybridMultilevel"/>
    <w:tmpl w:val="DCE6FE12"/>
    <w:lvl w:ilvl="0" w:tplc="3EA6D794">
      <w:start w:val="1"/>
      <w:numFmt w:val="bullet"/>
      <w:lvlText w:val="-"/>
      <w:lvlJc w:val="left"/>
      <w:pPr>
        <w:ind w:left="1800" w:hanging="360"/>
      </w:pPr>
      <w:rPr>
        <w:rFonts w:ascii="Cambria" w:eastAsia="Times New Roman" w:hAnsi="Cambri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A117DD4"/>
    <w:multiLevelType w:val="hybridMultilevel"/>
    <w:tmpl w:val="49CED0FA"/>
    <w:lvl w:ilvl="0" w:tplc="053AD758">
      <w:start w:val="1"/>
      <w:numFmt w:val="decimal"/>
      <w:lvlText w:val="%1."/>
      <w:lvlJc w:val="left"/>
      <w:pPr>
        <w:tabs>
          <w:tab w:val="num" w:pos="621"/>
        </w:tabs>
        <w:ind w:left="621" w:hanging="360"/>
      </w:pPr>
      <w:rPr>
        <w:rFonts w:hint="default"/>
      </w:rPr>
    </w:lvl>
    <w:lvl w:ilvl="1" w:tplc="7D20A6AE">
      <w:start w:val="3"/>
      <w:numFmt w:val="decimal"/>
      <w:lvlText w:val="%2"/>
      <w:lvlJc w:val="left"/>
      <w:pPr>
        <w:tabs>
          <w:tab w:val="num" w:pos="1341"/>
        </w:tabs>
        <w:ind w:left="1341" w:hanging="360"/>
      </w:pPr>
      <w:rPr>
        <w:rFonts w:hint="default"/>
      </w:rPr>
    </w:lvl>
    <w:lvl w:ilvl="2" w:tplc="0409001B" w:tentative="1">
      <w:start w:val="1"/>
      <w:numFmt w:val="lowerRoman"/>
      <w:lvlText w:val="%3."/>
      <w:lvlJc w:val="right"/>
      <w:pPr>
        <w:tabs>
          <w:tab w:val="num" w:pos="2061"/>
        </w:tabs>
        <w:ind w:left="2061" w:hanging="180"/>
      </w:pPr>
    </w:lvl>
    <w:lvl w:ilvl="3" w:tplc="0409000F" w:tentative="1">
      <w:start w:val="1"/>
      <w:numFmt w:val="decimal"/>
      <w:lvlText w:val="%4."/>
      <w:lvlJc w:val="left"/>
      <w:pPr>
        <w:tabs>
          <w:tab w:val="num" w:pos="2781"/>
        </w:tabs>
        <w:ind w:left="2781" w:hanging="360"/>
      </w:pPr>
    </w:lvl>
    <w:lvl w:ilvl="4" w:tplc="04090019" w:tentative="1">
      <w:start w:val="1"/>
      <w:numFmt w:val="lowerLetter"/>
      <w:lvlText w:val="%5."/>
      <w:lvlJc w:val="left"/>
      <w:pPr>
        <w:tabs>
          <w:tab w:val="num" w:pos="3501"/>
        </w:tabs>
        <w:ind w:left="3501" w:hanging="360"/>
      </w:pPr>
    </w:lvl>
    <w:lvl w:ilvl="5" w:tplc="0409001B" w:tentative="1">
      <w:start w:val="1"/>
      <w:numFmt w:val="lowerRoman"/>
      <w:lvlText w:val="%6."/>
      <w:lvlJc w:val="right"/>
      <w:pPr>
        <w:tabs>
          <w:tab w:val="num" w:pos="4221"/>
        </w:tabs>
        <w:ind w:left="4221" w:hanging="180"/>
      </w:pPr>
    </w:lvl>
    <w:lvl w:ilvl="6" w:tplc="0409000F" w:tentative="1">
      <w:start w:val="1"/>
      <w:numFmt w:val="decimal"/>
      <w:lvlText w:val="%7."/>
      <w:lvlJc w:val="left"/>
      <w:pPr>
        <w:tabs>
          <w:tab w:val="num" w:pos="4941"/>
        </w:tabs>
        <w:ind w:left="4941" w:hanging="360"/>
      </w:pPr>
    </w:lvl>
    <w:lvl w:ilvl="7" w:tplc="04090019" w:tentative="1">
      <w:start w:val="1"/>
      <w:numFmt w:val="lowerLetter"/>
      <w:lvlText w:val="%8."/>
      <w:lvlJc w:val="left"/>
      <w:pPr>
        <w:tabs>
          <w:tab w:val="num" w:pos="5661"/>
        </w:tabs>
        <w:ind w:left="5661" w:hanging="360"/>
      </w:pPr>
    </w:lvl>
    <w:lvl w:ilvl="8" w:tplc="0409001B" w:tentative="1">
      <w:start w:val="1"/>
      <w:numFmt w:val="lowerRoman"/>
      <w:lvlText w:val="%9."/>
      <w:lvlJc w:val="right"/>
      <w:pPr>
        <w:tabs>
          <w:tab w:val="num" w:pos="6381"/>
        </w:tabs>
        <w:ind w:left="6381" w:hanging="180"/>
      </w:pPr>
    </w:lvl>
  </w:abstractNum>
  <w:abstractNum w:abstractNumId="3" w15:restartNumberingAfterBreak="0">
    <w:nsid w:val="2FF61A0B"/>
    <w:multiLevelType w:val="hybridMultilevel"/>
    <w:tmpl w:val="032623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980A74"/>
    <w:multiLevelType w:val="hybridMultilevel"/>
    <w:tmpl w:val="EBDA9B40"/>
    <w:lvl w:ilvl="0" w:tplc="0409000F">
      <w:start w:val="1"/>
      <w:numFmt w:val="decimal"/>
      <w:lvlText w:val="%1."/>
      <w:lvlJc w:val="left"/>
      <w:pPr>
        <w:tabs>
          <w:tab w:val="num" w:pos="360"/>
        </w:tabs>
        <w:ind w:left="360" w:hanging="360"/>
      </w:pPr>
    </w:lvl>
    <w:lvl w:ilvl="1" w:tplc="5BAADDA6">
      <w:start w:val="1"/>
      <w:numFmt w:val="lowerLetter"/>
      <w:lvlText w:val="%2."/>
      <w:lvlJc w:val="left"/>
      <w:pPr>
        <w:ind w:left="1080" w:hanging="360"/>
      </w:pPr>
      <w:rPr>
        <w:rFonts w:ascii="Cambria" w:eastAsia="Times New Roman" w:hAnsi="Cambria" w:cs="Arial"/>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15:restartNumberingAfterBreak="0">
    <w:nsid w:val="5A3C0122"/>
    <w:multiLevelType w:val="hybridMultilevel"/>
    <w:tmpl w:val="5A2CAB4C"/>
    <w:lvl w:ilvl="0" w:tplc="F30A8B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6BA4D8C"/>
    <w:multiLevelType w:val="hybridMultilevel"/>
    <w:tmpl w:val="5B764D34"/>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077EC2"/>
    <w:multiLevelType w:val="hybridMultilevel"/>
    <w:tmpl w:val="06A0AC2A"/>
    <w:lvl w:ilvl="0" w:tplc="65EC6DC2">
      <w:start w:val="1"/>
      <w:numFmt w:val="decimal"/>
      <w:lvlText w:val="%1."/>
      <w:lvlJc w:val="left"/>
      <w:pPr>
        <w:tabs>
          <w:tab w:val="num" w:pos="2518"/>
        </w:tabs>
        <w:ind w:left="2518" w:hanging="720"/>
      </w:pPr>
      <w:rPr>
        <w:rFonts w:hint="default"/>
      </w:rPr>
    </w:lvl>
    <w:lvl w:ilvl="1" w:tplc="04090019">
      <w:start w:val="1"/>
      <w:numFmt w:val="lowerLetter"/>
      <w:lvlText w:val="%2."/>
      <w:lvlJc w:val="left"/>
      <w:pPr>
        <w:tabs>
          <w:tab w:val="num" w:pos="2878"/>
        </w:tabs>
        <w:ind w:left="2878" w:hanging="360"/>
      </w:pPr>
    </w:lvl>
    <w:lvl w:ilvl="2" w:tplc="0409001B" w:tentative="1">
      <w:start w:val="1"/>
      <w:numFmt w:val="lowerRoman"/>
      <w:lvlText w:val="%3."/>
      <w:lvlJc w:val="right"/>
      <w:pPr>
        <w:tabs>
          <w:tab w:val="num" w:pos="3598"/>
        </w:tabs>
        <w:ind w:left="3598" w:hanging="180"/>
      </w:pPr>
    </w:lvl>
    <w:lvl w:ilvl="3" w:tplc="0409000F" w:tentative="1">
      <w:start w:val="1"/>
      <w:numFmt w:val="decimal"/>
      <w:lvlText w:val="%4."/>
      <w:lvlJc w:val="left"/>
      <w:pPr>
        <w:tabs>
          <w:tab w:val="num" w:pos="4318"/>
        </w:tabs>
        <w:ind w:left="4318" w:hanging="360"/>
      </w:pPr>
    </w:lvl>
    <w:lvl w:ilvl="4" w:tplc="04090019" w:tentative="1">
      <w:start w:val="1"/>
      <w:numFmt w:val="lowerLetter"/>
      <w:lvlText w:val="%5."/>
      <w:lvlJc w:val="left"/>
      <w:pPr>
        <w:tabs>
          <w:tab w:val="num" w:pos="5038"/>
        </w:tabs>
        <w:ind w:left="5038" w:hanging="360"/>
      </w:pPr>
    </w:lvl>
    <w:lvl w:ilvl="5" w:tplc="0409001B" w:tentative="1">
      <w:start w:val="1"/>
      <w:numFmt w:val="lowerRoman"/>
      <w:lvlText w:val="%6."/>
      <w:lvlJc w:val="right"/>
      <w:pPr>
        <w:tabs>
          <w:tab w:val="num" w:pos="5758"/>
        </w:tabs>
        <w:ind w:left="5758" w:hanging="180"/>
      </w:pPr>
    </w:lvl>
    <w:lvl w:ilvl="6" w:tplc="0409000F" w:tentative="1">
      <w:start w:val="1"/>
      <w:numFmt w:val="decimal"/>
      <w:lvlText w:val="%7."/>
      <w:lvlJc w:val="left"/>
      <w:pPr>
        <w:tabs>
          <w:tab w:val="num" w:pos="6478"/>
        </w:tabs>
        <w:ind w:left="6478" w:hanging="360"/>
      </w:pPr>
    </w:lvl>
    <w:lvl w:ilvl="7" w:tplc="04090019" w:tentative="1">
      <w:start w:val="1"/>
      <w:numFmt w:val="lowerLetter"/>
      <w:lvlText w:val="%8."/>
      <w:lvlJc w:val="left"/>
      <w:pPr>
        <w:tabs>
          <w:tab w:val="num" w:pos="7198"/>
        </w:tabs>
        <w:ind w:left="7198" w:hanging="360"/>
      </w:pPr>
    </w:lvl>
    <w:lvl w:ilvl="8" w:tplc="0409001B" w:tentative="1">
      <w:start w:val="1"/>
      <w:numFmt w:val="lowerRoman"/>
      <w:lvlText w:val="%9."/>
      <w:lvlJc w:val="right"/>
      <w:pPr>
        <w:tabs>
          <w:tab w:val="num" w:pos="7918"/>
        </w:tabs>
        <w:ind w:left="7918" w:hanging="180"/>
      </w:pPr>
    </w:lvl>
  </w:abstractNum>
  <w:abstractNum w:abstractNumId="8" w15:restartNumberingAfterBreak="0">
    <w:nsid w:val="69BD35CC"/>
    <w:multiLevelType w:val="hybridMultilevel"/>
    <w:tmpl w:val="2264A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4177510">
    <w:abstractNumId w:val="7"/>
  </w:num>
  <w:num w:numId="2" w16cid:durableId="1326082845">
    <w:abstractNumId w:val="2"/>
  </w:num>
  <w:num w:numId="3" w16cid:durableId="1205017289">
    <w:abstractNumId w:val="5"/>
  </w:num>
  <w:num w:numId="4" w16cid:durableId="1632713511">
    <w:abstractNumId w:val="4"/>
  </w:num>
  <w:num w:numId="5" w16cid:durableId="1716352250">
    <w:abstractNumId w:val="1"/>
  </w:num>
  <w:num w:numId="6" w16cid:durableId="847642759">
    <w:abstractNumId w:val="8"/>
  </w:num>
  <w:num w:numId="7" w16cid:durableId="1550848082">
    <w:abstractNumId w:val="0"/>
  </w:num>
  <w:num w:numId="8" w16cid:durableId="1082333800">
    <w:abstractNumId w:val="6"/>
  </w:num>
  <w:num w:numId="9" w16cid:durableId="1399480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A4C"/>
    <w:rsid w:val="000031BF"/>
    <w:rsid w:val="0000518C"/>
    <w:rsid w:val="000132C3"/>
    <w:rsid w:val="00021DA9"/>
    <w:rsid w:val="000335B8"/>
    <w:rsid w:val="00033860"/>
    <w:rsid w:val="00034D04"/>
    <w:rsid w:val="00037C4A"/>
    <w:rsid w:val="0004150D"/>
    <w:rsid w:val="00042703"/>
    <w:rsid w:val="000467C7"/>
    <w:rsid w:val="00047CC6"/>
    <w:rsid w:val="000540A3"/>
    <w:rsid w:val="00055D98"/>
    <w:rsid w:val="0005685E"/>
    <w:rsid w:val="0005691A"/>
    <w:rsid w:val="000604FA"/>
    <w:rsid w:val="000652D2"/>
    <w:rsid w:val="00070997"/>
    <w:rsid w:val="00070F8E"/>
    <w:rsid w:val="00071633"/>
    <w:rsid w:val="00074061"/>
    <w:rsid w:val="00080BE0"/>
    <w:rsid w:val="000816EB"/>
    <w:rsid w:val="000864A7"/>
    <w:rsid w:val="00092635"/>
    <w:rsid w:val="00095C72"/>
    <w:rsid w:val="000A1249"/>
    <w:rsid w:val="000A1CFB"/>
    <w:rsid w:val="000C2E0B"/>
    <w:rsid w:val="000C3777"/>
    <w:rsid w:val="000C3C41"/>
    <w:rsid w:val="000C6954"/>
    <w:rsid w:val="000C6EC5"/>
    <w:rsid w:val="000D1898"/>
    <w:rsid w:val="000D6104"/>
    <w:rsid w:val="000E754D"/>
    <w:rsid w:val="000F45DA"/>
    <w:rsid w:val="00100143"/>
    <w:rsid w:val="001051C7"/>
    <w:rsid w:val="001119C9"/>
    <w:rsid w:val="001140E8"/>
    <w:rsid w:val="00115231"/>
    <w:rsid w:val="001167AF"/>
    <w:rsid w:val="00125DEE"/>
    <w:rsid w:val="00156ED1"/>
    <w:rsid w:val="0015734D"/>
    <w:rsid w:val="001627D8"/>
    <w:rsid w:val="001657BF"/>
    <w:rsid w:val="00174AEB"/>
    <w:rsid w:val="0017563C"/>
    <w:rsid w:val="00176187"/>
    <w:rsid w:val="001867CF"/>
    <w:rsid w:val="001A4A39"/>
    <w:rsid w:val="001A5841"/>
    <w:rsid w:val="001B483E"/>
    <w:rsid w:val="001B59BE"/>
    <w:rsid w:val="001B66F8"/>
    <w:rsid w:val="001C0EEE"/>
    <w:rsid w:val="001C1A3C"/>
    <w:rsid w:val="001D16B9"/>
    <w:rsid w:val="001D1E15"/>
    <w:rsid w:val="001D28CE"/>
    <w:rsid w:val="001E44ED"/>
    <w:rsid w:val="001E5B5D"/>
    <w:rsid w:val="001F2FC3"/>
    <w:rsid w:val="001F384A"/>
    <w:rsid w:val="001F51CD"/>
    <w:rsid w:val="00204067"/>
    <w:rsid w:val="00207FA5"/>
    <w:rsid w:val="00211534"/>
    <w:rsid w:val="00211DF7"/>
    <w:rsid w:val="0021510E"/>
    <w:rsid w:val="00215E4F"/>
    <w:rsid w:val="002234E7"/>
    <w:rsid w:val="00224200"/>
    <w:rsid w:val="00226155"/>
    <w:rsid w:val="00230AFF"/>
    <w:rsid w:val="0023452B"/>
    <w:rsid w:val="00234E4A"/>
    <w:rsid w:val="0023792B"/>
    <w:rsid w:val="00241D78"/>
    <w:rsid w:val="002530C1"/>
    <w:rsid w:val="00261EB9"/>
    <w:rsid w:val="00272F6D"/>
    <w:rsid w:val="002737ED"/>
    <w:rsid w:val="00281EE4"/>
    <w:rsid w:val="00282B9A"/>
    <w:rsid w:val="00296F9A"/>
    <w:rsid w:val="002A2A13"/>
    <w:rsid w:val="002A602C"/>
    <w:rsid w:val="002B6485"/>
    <w:rsid w:val="002C17A7"/>
    <w:rsid w:val="002C6996"/>
    <w:rsid w:val="002C6C03"/>
    <w:rsid w:val="002C6E6E"/>
    <w:rsid w:val="002D0CF8"/>
    <w:rsid w:val="002D281C"/>
    <w:rsid w:val="002E4D1B"/>
    <w:rsid w:val="002F374F"/>
    <w:rsid w:val="002F6D17"/>
    <w:rsid w:val="002F7CE7"/>
    <w:rsid w:val="00301BCF"/>
    <w:rsid w:val="00304A58"/>
    <w:rsid w:val="00305E32"/>
    <w:rsid w:val="00307AE9"/>
    <w:rsid w:val="0031145D"/>
    <w:rsid w:val="00312166"/>
    <w:rsid w:val="00313520"/>
    <w:rsid w:val="00314D98"/>
    <w:rsid w:val="00320DA7"/>
    <w:rsid w:val="00325F8C"/>
    <w:rsid w:val="0032649B"/>
    <w:rsid w:val="00330BB6"/>
    <w:rsid w:val="00337E3A"/>
    <w:rsid w:val="00343F16"/>
    <w:rsid w:val="0034690E"/>
    <w:rsid w:val="00356CDD"/>
    <w:rsid w:val="003641F8"/>
    <w:rsid w:val="0036646E"/>
    <w:rsid w:val="0037143A"/>
    <w:rsid w:val="003801B3"/>
    <w:rsid w:val="003806DB"/>
    <w:rsid w:val="0038097E"/>
    <w:rsid w:val="0038592F"/>
    <w:rsid w:val="003859F7"/>
    <w:rsid w:val="003875F9"/>
    <w:rsid w:val="00392478"/>
    <w:rsid w:val="00397F14"/>
    <w:rsid w:val="003A399F"/>
    <w:rsid w:val="003A7EF2"/>
    <w:rsid w:val="003B571C"/>
    <w:rsid w:val="003B64C9"/>
    <w:rsid w:val="003B6FC2"/>
    <w:rsid w:val="003D0E15"/>
    <w:rsid w:val="003D339D"/>
    <w:rsid w:val="003D5090"/>
    <w:rsid w:val="003E3FF8"/>
    <w:rsid w:val="003E4114"/>
    <w:rsid w:val="003E76B2"/>
    <w:rsid w:val="003F22D4"/>
    <w:rsid w:val="003F2498"/>
    <w:rsid w:val="003F423F"/>
    <w:rsid w:val="004002E8"/>
    <w:rsid w:val="00403144"/>
    <w:rsid w:val="00403350"/>
    <w:rsid w:val="00406D80"/>
    <w:rsid w:val="0040746F"/>
    <w:rsid w:val="00412972"/>
    <w:rsid w:val="0042173D"/>
    <w:rsid w:val="00427B24"/>
    <w:rsid w:val="00433602"/>
    <w:rsid w:val="0043771C"/>
    <w:rsid w:val="00441355"/>
    <w:rsid w:val="00441E18"/>
    <w:rsid w:val="00444885"/>
    <w:rsid w:val="004474D0"/>
    <w:rsid w:val="00447E2D"/>
    <w:rsid w:val="0045773F"/>
    <w:rsid w:val="00463BA7"/>
    <w:rsid w:val="00476235"/>
    <w:rsid w:val="00487076"/>
    <w:rsid w:val="004906C2"/>
    <w:rsid w:val="004A4C86"/>
    <w:rsid w:val="004A62CA"/>
    <w:rsid w:val="004B1C26"/>
    <w:rsid w:val="004B32DB"/>
    <w:rsid w:val="004B4474"/>
    <w:rsid w:val="004B65B0"/>
    <w:rsid w:val="004C14EA"/>
    <w:rsid w:val="004C2471"/>
    <w:rsid w:val="004C3110"/>
    <w:rsid w:val="004C4250"/>
    <w:rsid w:val="004D3A95"/>
    <w:rsid w:val="004D4022"/>
    <w:rsid w:val="004E6957"/>
    <w:rsid w:val="004F7B4B"/>
    <w:rsid w:val="00502468"/>
    <w:rsid w:val="005033AB"/>
    <w:rsid w:val="005154E9"/>
    <w:rsid w:val="00516E39"/>
    <w:rsid w:val="00526C22"/>
    <w:rsid w:val="00527E77"/>
    <w:rsid w:val="00534A7B"/>
    <w:rsid w:val="00536108"/>
    <w:rsid w:val="005524A1"/>
    <w:rsid w:val="005536BF"/>
    <w:rsid w:val="0055512C"/>
    <w:rsid w:val="00560EB5"/>
    <w:rsid w:val="00561B9F"/>
    <w:rsid w:val="00562FF0"/>
    <w:rsid w:val="0056748B"/>
    <w:rsid w:val="0057443C"/>
    <w:rsid w:val="00574BAC"/>
    <w:rsid w:val="005760A9"/>
    <w:rsid w:val="005805D1"/>
    <w:rsid w:val="00582248"/>
    <w:rsid w:val="0058437F"/>
    <w:rsid w:val="00584F35"/>
    <w:rsid w:val="0058755A"/>
    <w:rsid w:val="00587D30"/>
    <w:rsid w:val="005B0E31"/>
    <w:rsid w:val="005C0BF4"/>
    <w:rsid w:val="005C73D9"/>
    <w:rsid w:val="005D0A89"/>
    <w:rsid w:val="005E0402"/>
    <w:rsid w:val="005E4902"/>
    <w:rsid w:val="005E5C0C"/>
    <w:rsid w:val="005F087F"/>
    <w:rsid w:val="005F124C"/>
    <w:rsid w:val="005F3162"/>
    <w:rsid w:val="006064AE"/>
    <w:rsid w:val="00610707"/>
    <w:rsid w:val="0062435C"/>
    <w:rsid w:val="00627696"/>
    <w:rsid w:val="0063681A"/>
    <w:rsid w:val="0063682E"/>
    <w:rsid w:val="00637A9F"/>
    <w:rsid w:val="00642B7D"/>
    <w:rsid w:val="006479DB"/>
    <w:rsid w:val="00651A54"/>
    <w:rsid w:val="0065524E"/>
    <w:rsid w:val="006604E1"/>
    <w:rsid w:val="00677AC4"/>
    <w:rsid w:val="00677BDA"/>
    <w:rsid w:val="00680B3B"/>
    <w:rsid w:val="00687D53"/>
    <w:rsid w:val="006975FA"/>
    <w:rsid w:val="006A4C5B"/>
    <w:rsid w:val="006B3D5F"/>
    <w:rsid w:val="006C12BC"/>
    <w:rsid w:val="006C1E58"/>
    <w:rsid w:val="006C2079"/>
    <w:rsid w:val="006C7C4E"/>
    <w:rsid w:val="006D1143"/>
    <w:rsid w:val="006D4894"/>
    <w:rsid w:val="006E03BD"/>
    <w:rsid w:val="006E17C9"/>
    <w:rsid w:val="006F06B7"/>
    <w:rsid w:val="006F4D81"/>
    <w:rsid w:val="006F7244"/>
    <w:rsid w:val="007042C2"/>
    <w:rsid w:val="0071309E"/>
    <w:rsid w:val="00735ECA"/>
    <w:rsid w:val="007552E4"/>
    <w:rsid w:val="0076481B"/>
    <w:rsid w:val="00765699"/>
    <w:rsid w:val="0076661F"/>
    <w:rsid w:val="00775079"/>
    <w:rsid w:val="007A014D"/>
    <w:rsid w:val="007A1621"/>
    <w:rsid w:val="007B4B83"/>
    <w:rsid w:val="007E06AE"/>
    <w:rsid w:val="007E3F8A"/>
    <w:rsid w:val="007E6A47"/>
    <w:rsid w:val="007F7F23"/>
    <w:rsid w:val="00801F3C"/>
    <w:rsid w:val="008051F0"/>
    <w:rsid w:val="00810966"/>
    <w:rsid w:val="00817B2D"/>
    <w:rsid w:val="00822B7D"/>
    <w:rsid w:val="008235F7"/>
    <w:rsid w:val="008238C2"/>
    <w:rsid w:val="0082530D"/>
    <w:rsid w:val="00825380"/>
    <w:rsid w:val="00846A7A"/>
    <w:rsid w:val="008521EF"/>
    <w:rsid w:val="008642D2"/>
    <w:rsid w:val="00874EF5"/>
    <w:rsid w:val="00884497"/>
    <w:rsid w:val="00893692"/>
    <w:rsid w:val="0089503B"/>
    <w:rsid w:val="00895387"/>
    <w:rsid w:val="008C0F8E"/>
    <w:rsid w:val="008C17ED"/>
    <w:rsid w:val="008C61D7"/>
    <w:rsid w:val="008C66EF"/>
    <w:rsid w:val="008C74A9"/>
    <w:rsid w:val="008D1837"/>
    <w:rsid w:val="008E0C10"/>
    <w:rsid w:val="008E1900"/>
    <w:rsid w:val="008E2EA6"/>
    <w:rsid w:val="008E776F"/>
    <w:rsid w:val="008E7FCA"/>
    <w:rsid w:val="008F15B8"/>
    <w:rsid w:val="008F41AC"/>
    <w:rsid w:val="008F5C25"/>
    <w:rsid w:val="008F5D8B"/>
    <w:rsid w:val="008F7350"/>
    <w:rsid w:val="00902750"/>
    <w:rsid w:val="009058B6"/>
    <w:rsid w:val="00905963"/>
    <w:rsid w:val="00905C10"/>
    <w:rsid w:val="00907F43"/>
    <w:rsid w:val="009114DD"/>
    <w:rsid w:val="00912439"/>
    <w:rsid w:val="009126F6"/>
    <w:rsid w:val="00917496"/>
    <w:rsid w:val="00920D16"/>
    <w:rsid w:val="00921A3D"/>
    <w:rsid w:val="009225C6"/>
    <w:rsid w:val="00926E9A"/>
    <w:rsid w:val="00930BEF"/>
    <w:rsid w:val="009350EC"/>
    <w:rsid w:val="00936FFB"/>
    <w:rsid w:val="00941D22"/>
    <w:rsid w:val="00943709"/>
    <w:rsid w:val="00954F12"/>
    <w:rsid w:val="00961034"/>
    <w:rsid w:val="00963510"/>
    <w:rsid w:val="009672B9"/>
    <w:rsid w:val="009678A1"/>
    <w:rsid w:val="009679B4"/>
    <w:rsid w:val="009761FD"/>
    <w:rsid w:val="00977B84"/>
    <w:rsid w:val="00984C33"/>
    <w:rsid w:val="009A170B"/>
    <w:rsid w:val="009A3019"/>
    <w:rsid w:val="009A557E"/>
    <w:rsid w:val="009B6B78"/>
    <w:rsid w:val="009B79AF"/>
    <w:rsid w:val="009C2C74"/>
    <w:rsid w:val="009C6B9D"/>
    <w:rsid w:val="009E0DE4"/>
    <w:rsid w:val="009E53AC"/>
    <w:rsid w:val="009F256B"/>
    <w:rsid w:val="009F4252"/>
    <w:rsid w:val="00A00F63"/>
    <w:rsid w:val="00A1350E"/>
    <w:rsid w:val="00A13F64"/>
    <w:rsid w:val="00A14B79"/>
    <w:rsid w:val="00A15D86"/>
    <w:rsid w:val="00A257D7"/>
    <w:rsid w:val="00A25B52"/>
    <w:rsid w:val="00A45BF7"/>
    <w:rsid w:val="00A50029"/>
    <w:rsid w:val="00A50341"/>
    <w:rsid w:val="00A52C8E"/>
    <w:rsid w:val="00A641C7"/>
    <w:rsid w:val="00A71585"/>
    <w:rsid w:val="00A7311C"/>
    <w:rsid w:val="00A81DAC"/>
    <w:rsid w:val="00A8454B"/>
    <w:rsid w:val="00A93FBD"/>
    <w:rsid w:val="00AA1D29"/>
    <w:rsid w:val="00AA3CF6"/>
    <w:rsid w:val="00AB26C5"/>
    <w:rsid w:val="00AB5120"/>
    <w:rsid w:val="00AB54A3"/>
    <w:rsid w:val="00AB5CEE"/>
    <w:rsid w:val="00AC0976"/>
    <w:rsid w:val="00AC0E15"/>
    <w:rsid w:val="00AC319F"/>
    <w:rsid w:val="00AD1610"/>
    <w:rsid w:val="00AD1D2C"/>
    <w:rsid w:val="00AD1EE1"/>
    <w:rsid w:val="00AE02E1"/>
    <w:rsid w:val="00AE2CEA"/>
    <w:rsid w:val="00AE6F53"/>
    <w:rsid w:val="00AF218A"/>
    <w:rsid w:val="00AF584D"/>
    <w:rsid w:val="00B010E5"/>
    <w:rsid w:val="00B01523"/>
    <w:rsid w:val="00B100A5"/>
    <w:rsid w:val="00B10677"/>
    <w:rsid w:val="00B126A8"/>
    <w:rsid w:val="00B2415A"/>
    <w:rsid w:val="00B27B52"/>
    <w:rsid w:val="00B3260D"/>
    <w:rsid w:val="00B357F3"/>
    <w:rsid w:val="00B40361"/>
    <w:rsid w:val="00B4067F"/>
    <w:rsid w:val="00B5016A"/>
    <w:rsid w:val="00B53442"/>
    <w:rsid w:val="00B614CE"/>
    <w:rsid w:val="00B640F3"/>
    <w:rsid w:val="00B81311"/>
    <w:rsid w:val="00B81CFC"/>
    <w:rsid w:val="00B857E8"/>
    <w:rsid w:val="00B91B2C"/>
    <w:rsid w:val="00B94204"/>
    <w:rsid w:val="00B95871"/>
    <w:rsid w:val="00B97CF2"/>
    <w:rsid w:val="00BA09CF"/>
    <w:rsid w:val="00BB4728"/>
    <w:rsid w:val="00BB772F"/>
    <w:rsid w:val="00BC271D"/>
    <w:rsid w:val="00BC677F"/>
    <w:rsid w:val="00BD6058"/>
    <w:rsid w:val="00BE6E99"/>
    <w:rsid w:val="00BE7D92"/>
    <w:rsid w:val="00BE7F98"/>
    <w:rsid w:val="00BF3BF0"/>
    <w:rsid w:val="00C037A1"/>
    <w:rsid w:val="00C0665C"/>
    <w:rsid w:val="00C07264"/>
    <w:rsid w:val="00C11824"/>
    <w:rsid w:val="00C22CF1"/>
    <w:rsid w:val="00C265A3"/>
    <w:rsid w:val="00C311DB"/>
    <w:rsid w:val="00C327ED"/>
    <w:rsid w:val="00C33252"/>
    <w:rsid w:val="00C365D5"/>
    <w:rsid w:val="00C37DEB"/>
    <w:rsid w:val="00C40101"/>
    <w:rsid w:val="00C41413"/>
    <w:rsid w:val="00C42765"/>
    <w:rsid w:val="00C46A4D"/>
    <w:rsid w:val="00C47446"/>
    <w:rsid w:val="00C51A22"/>
    <w:rsid w:val="00C5311C"/>
    <w:rsid w:val="00C55B6C"/>
    <w:rsid w:val="00C73DBA"/>
    <w:rsid w:val="00C85AD5"/>
    <w:rsid w:val="00C9178C"/>
    <w:rsid w:val="00C967D6"/>
    <w:rsid w:val="00C97394"/>
    <w:rsid w:val="00CA7009"/>
    <w:rsid w:val="00CC0769"/>
    <w:rsid w:val="00CC27AF"/>
    <w:rsid w:val="00CD7C03"/>
    <w:rsid w:val="00CE36FD"/>
    <w:rsid w:val="00CE6CA2"/>
    <w:rsid w:val="00CE7DBE"/>
    <w:rsid w:val="00CF4D00"/>
    <w:rsid w:val="00D0651D"/>
    <w:rsid w:val="00D25798"/>
    <w:rsid w:val="00D32169"/>
    <w:rsid w:val="00D34BC3"/>
    <w:rsid w:val="00D35075"/>
    <w:rsid w:val="00D36EFF"/>
    <w:rsid w:val="00D43A3A"/>
    <w:rsid w:val="00D54CAA"/>
    <w:rsid w:val="00D56FE0"/>
    <w:rsid w:val="00D57330"/>
    <w:rsid w:val="00D60A3B"/>
    <w:rsid w:val="00D62817"/>
    <w:rsid w:val="00D62CEC"/>
    <w:rsid w:val="00D6340B"/>
    <w:rsid w:val="00D7290B"/>
    <w:rsid w:val="00D73F68"/>
    <w:rsid w:val="00D7783D"/>
    <w:rsid w:val="00D80BCD"/>
    <w:rsid w:val="00D84489"/>
    <w:rsid w:val="00D84845"/>
    <w:rsid w:val="00D90328"/>
    <w:rsid w:val="00DA3983"/>
    <w:rsid w:val="00DA6BA1"/>
    <w:rsid w:val="00DB0335"/>
    <w:rsid w:val="00DB134A"/>
    <w:rsid w:val="00DB55D3"/>
    <w:rsid w:val="00DC2B2E"/>
    <w:rsid w:val="00DD2DB2"/>
    <w:rsid w:val="00DD3764"/>
    <w:rsid w:val="00DD3843"/>
    <w:rsid w:val="00DE0A9E"/>
    <w:rsid w:val="00DE19E9"/>
    <w:rsid w:val="00DE5C69"/>
    <w:rsid w:val="00DE6F8E"/>
    <w:rsid w:val="00DF32BB"/>
    <w:rsid w:val="00DF591B"/>
    <w:rsid w:val="00DF6BB9"/>
    <w:rsid w:val="00DF7A4C"/>
    <w:rsid w:val="00E0021E"/>
    <w:rsid w:val="00E04599"/>
    <w:rsid w:val="00E136F3"/>
    <w:rsid w:val="00E22D95"/>
    <w:rsid w:val="00E54CB5"/>
    <w:rsid w:val="00E54D3F"/>
    <w:rsid w:val="00E66E0C"/>
    <w:rsid w:val="00E7421B"/>
    <w:rsid w:val="00E80C60"/>
    <w:rsid w:val="00E913A8"/>
    <w:rsid w:val="00E91C6A"/>
    <w:rsid w:val="00EB33A5"/>
    <w:rsid w:val="00EB5EAF"/>
    <w:rsid w:val="00EB6A77"/>
    <w:rsid w:val="00EC519A"/>
    <w:rsid w:val="00EC7BAF"/>
    <w:rsid w:val="00ED2314"/>
    <w:rsid w:val="00ED42B9"/>
    <w:rsid w:val="00ED7033"/>
    <w:rsid w:val="00ED75E2"/>
    <w:rsid w:val="00EE15EF"/>
    <w:rsid w:val="00EE1A8D"/>
    <w:rsid w:val="00EE3AC9"/>
    <w:rsid w:val="00EF01F5"/>
    <w:rsid w:val="00EF6078"/>
    <w:rsid w:val="00EF7DFF"/>
    <w:rsid w:val="00F0393B"/>
    <w:rsid w:val="00F12174"/>
    <w:rsid w:val="00F16C89"/>
    <w:rsid w:val="00F35D49"/>
    <w:rsid w:val="00F36419"/>
    <w:rsid w:val="00F4168F"/>
    <w:rsid w:val="00F54262"/>
    <w:rsid w:val="00F55DDE"/>
    <w:rsid w:val="00F56565"/>
    <w:rsid w:val="00F70249"/>
    <w:rsid w:val="00F71963"/>
    <w:rsid w:val="00F73D49"/>
    <w:rsid w:val="00F81CAA"/>
    <w:rsid w:val="00F94998"/>
    <w:rsid w:val="00F9733B"/>
    <w:rsid w:val="00FA432C"/>
    <w:rsid w:val="00FA6F4F"/>
    <w:rsid w:val="00FC54D5"/>
    <w:rsid w:val="00FC7DE5"/>
    <w:rsid w:val="00FD17BB"/>
    <w:rsid w:val="00FD3824"/>
    <w:rsid w:val="00FF1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E223D"/>
  <w15:docId w15:val="{3395EF2D-5E85-42BF-9540-0FE0DE53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A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7A4C"/>
    <w:pPr>
      <w:keepNext/>
      <w:outlineLvl w:val="0"/>
    </w:pPr>
    <w:rPr>
      <w:rFonts w:ascii="Arial" w:hAnsi="Arial" w:cs="Arial"/>
      <w:b/>
      <w:bCs/>
    </w:rPr>
  </w:style>
  <w:style w:type="paragraph" w:styleId="Heading2">
    <w:name w:val="heading 2"/>
    <w:basedOn w:val="Normal"/>
    <w:next w:val="Normal"/>
    <w:link w:val="Heading2Char"/>
    <w:qFormat/>
    <w:rsid w:val="00DF7A4C"/>
    <w:pPr>
      <w:keepNext/>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A4C"/>
    <w:rPr>
      <w:rFonts w:ascii="Arial" w:eastAsia="Times New Roman" w:hAnsi="Arial" w:cs="Arial"/>
      <w:b/>
      <w:bCs/>
      <w:sz w:val="24"/>
      <w:szCs w:val="24"/>
    </w:rPr>
  </w:style>
  <w:style w:type="character" w:customStyle="1" w:styleId="Heading2Char">
    <w:name w:val="Heading 2 Char"/>
    <w:basedOn w:val="DefaultParagraphFont"/>
    <w:link w:val="Heading2"/>
    <w:rsid w:val="00DF7A4C"/>
    <w:rPr>
      <w:rFonts w:ascii="Arial" w:eastAsia="Times New Roman" w:hAnsi="Arial" w:cs="Arial"/>
      <w:b/>
      <w:bCs/>
      <w:sz w:val="24"/>
      <w:szCs w:val="24"/>
      <w:u w:val="single"/>
    </w:rPr>
  </w:style>
  <w:style w:type="paragraph" w:styleId="ListParagraph">
    <w:name w:val="List Paragraph"/>
    <w:basedOn w:val="Normal"/>
    <w:uiPriority w:val="34"/>
    <w:qFormat/>
    <w:rsid w:val="00272F6D"/>
    <w:pPr>
      <w:ind w:left="720"/>
      <w:contextualSpacing/>
    </w:pPr>
  </w:style>
  <w:style w:type="paragraph" w:styleId="Header">
    <w:name w:val="header"/>
    <w:basedOn w:val="Normal"/>
    <w:link w:val="HeaderChar"/>
    <w:uiPriority w:val="99"/>
    <w:unhideWhenUsed/>
    <w:rsid w:val="00DF32BB"/>
    <w:pPr>
      <w:tabs>
        <w:tab w:val="center" w:pos="4513"/>
        <w:tab w:val="right" w:pos="9026"/>
      </w:tabs>
    </w:pPr>
  </w:style>
  <w:style w:type="character" w:customStyle="1" w:styleId="HeaderChar">
    <w:name w:val="Header Char"/>
    <w:basedOn w:val="DefaultParagraphFont"/>
    <w:link w:val="Header"/>
    <w:uiPriority w:val="99"/>
    <w:rsid w:val="00DF32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32BB"/>
    <w:pPr>
      <w:tabs>
        <w:tab w:val="center" w:pos="4513"/>
        <w:tab w:val="right" w:pos="9026"/>
      </w:tabs>
    </w:pPr>
  </w:style>
  <w:style w:type="character" w:customStyle="1" w:styleId="FooterChar">
    <w:name w:val="Footer Char"/>
    <w:basedOn w:val="DefaultParagraphFont"/>
    <w:link w:val="Footer"/>
    <w:uiPriority w:val="99"/>
    <w:rsid w:val="00DF32B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E2EA6"/>
    <w:rPr>
      <w:rFonts w:eastAsia="SimSun"/>
      <w:sz w:val="20"/>
      <w:szCs w:val="20"/>
      <w:lang w:eastAsia="zh-CN"/>
    </w:rPr>
  </w:style>
  <w:style w:type="character" w:customStyle="1" w:styleId="FootnoteTextChar">
    <w:name w:val="Footnote Text Char"/>
    <w:basedOn w:val="DefaultParagraphFont"/>
    <w:link w:val="FootnoteText"/>
    <w:uiPriority w:val="99"/>
    <w:semiHidden/>
    <w:rsid w:val="008E2EA6"/>
    <w:rPr>
      <w:rFonts w:ascii="Times New Roman" w:eastAsia="SimSun" w:hAnsi="Times New Roman" w:cs="Times New Roman"/>
      <w:sz w:val="20"/>
      <w:szCs w:val="20"/>
      <w:lang w:eastAsia="zh-CN"/>
    </w:rPr>
  </w:style>
  <w:style w:type="character" w:styleId="FootnoteReference">
    <w:name w:val="footnote reference"/>
    <w:uiPriority w:val="99"/>
    <w:semiHidden/>
    <w:unhideWhenUsed/>
    <w:rsid w:val="008E2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8810-5EE3-45C4-A32C-9E3BC56A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1</Words>
  <Characters>6208</Characters>
  <Application>Microsoft Office Word</Application>
  <DocSecurity>0</DocSecurity>
  <Lines>357</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tephen Ware</cp:lastModifiedBy>
  <cp:revision>3</cp:revision>
  <cp:lastPrinted>2021-12-14T10:51:00Z</cp:lastPrinted>
  <dcterms:created xsi:type="dcterms:W3CDTF">2026-02-03T12:08:00Z</dcterms:created>
  <dcterms:modified xsi:type="dcterms:W3CDTF">2026-02-03T12:09:00Z</dcterms:modified>
</cp:coreProperties>
</file>